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5E11"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6FBE78D5" w14:textId="77777777" w:rsidR="00597BD3" w:rsidRPr="00E66F28" w:rsidRDefault="00597BD3" w:rsidP="00597BD3">
      <w:pPr>
        <w:spacing w:line="240" w:lineRule="auto"/>
        <w:rPr>
          <w:rFonts w:ascii="Times New Roman" w:hAnsi="Times New Roman"/>
          <w:b/>
          <w:color w:val="262626"/>
          <w:szCs w:val="20"/>
        </w:rPr>
      </w:pPr>
      <w:r w:rsidRPr="00E66F28">
        <w:rPr>
          <w:rFonts w:ascii="Times New Roman" w:hAnsi="Times New Roman"/>
          <w:b/>
          <w:color w:val="262626"/>
          <w:szCs w:val="20"/>
        </w:rPr>
        <w:t>Pressemitteilung</w:t>
      </w:r>
    </w:p>
    <w:p w14:paraId="792E683B" w14:textId="77777777" w:rsidR="005852F8" w:rsidRPr="00E66F28" w:rsidRDefault="005852F8" w:rsidP="00597BD3">
      <w:pPr>
        <w:rPr>
          <w:rFonts w:ascii="Akzidenz-Grotesk Pro Bold" w:hAnsi="Akzidenz-Grotesk Pro Bold"/>
          <w:color w:val="262626"/>
          <w:sz w:val="28"/>
          <w:szCs w:val="28"/>
        </w:rPr>
      </w:pPr>
    </w:p>
    <w:p w14:paraId="04618C29" w14:textId="5B0080B9" w:rsidR="0078008F" w:rsidRPr="00562646" w:rsidRDefault="00B21CB2" w:rsidP="00597BD3">
      <w:pPr>
        <w:rPr>
          <w:rFonts w:ascii="Arial" w:hAnsi="Arial" w:cs="Arial"/>
          <w:color w:val="262626"/>
          <w:sz w:val="28"/>
          <w:szCs w:val="28"/>
        </w:rPr>
      </w:pPr>
      <w:r w:rsidRPr="00562646">
        <w:rPr>
          <w:rFonts w:ascii="Arial" w:hAnsi="Arial" w:cs="Arial"/>
          <w:color w:val="262626"/>
          <w:sz w:val="28"/>
          <w:szCs w:val="28"/>
        </w:rPr>
        <w:t>Digitalisierungsschub bleibt</w:t>
      </w:r>
      <w:r w:rsidR="00562646" w:rsidRPr="00562646">
        <w:rPr>
          <w:rFonts w:ascii="Arial" w:hAnsi="Arial" w:cs="Arial"/>
          <w:color w:val="262626"/>
          <w:sz w:val="28"/>
          <w:szCs w:val="28"/>
        </w:rPr>
        <w:t xml:space="preserve"> häufig</w:t>
      </w:r>
      <w:r w:rsidRPr="00562646">
        <w:rPr>
          <w:rFonts w:ascii="Arial" w:hAnsi="Arial" w:cs="Arial"/>
          <w:color w:val="262626"/>
          <w:sz w:val="28"/>
          <w:szCs w:val="28"/>
        </w:rPr>
        <w:t xml:space="preserve"> aus</w:t>
      </w:r>
    </w:p>
    <w:p w14:paraId="2D4AA396" w14:textId="0DB77AE0" w:rsidR="00167A54" w:rsidRPr="00E66F28" w:rsidRDefault="00B21CB2" w:rsidP="00597BD3">
      <w:pPr>
        <w:rPr>
          <w:rFonts w:ascii="Times New Roman" w:hAnsi="Times New Roman"/>
          <w:b/>
          <w:color w:val="262626"/>
          <w:szCs w:val="20"/>
        </w:rPr>
      </w:pPr>
      <w:r>
        <w:rPr>
          <w:rFonts w:ascii="Times New Roman" w:hAnsi="Times New Roman"/>
          <w:b/>
          <w:color w:val="262626"/>
          <w:szCs w:val="20"/>
        </w:rPr>
        <w:t xml:space="preserve">Baden-Württembergs Tourismusbranche diskutiert über </w:t>
      </w:r>
      <w:r w:rsidR="00585607">
        <w:rPr>
          <w:rFonts w:ascii="Times New Roman" w:hAnsi="Times New Roman"/>
          <w:b/>
          <w:color w:val="262626"/>
          <w:szCs w:val="20"/>
        </w:rPr>
        <w:t>Open Data</w:t>
      </w:r>
    </w:p>
    <w:p w14:paraId="23728F28" w14:textId="77777777" w:rsidR="00597BD3" w:rsidRPr="00E66F28" w:rsidRDefault="00597BD3" w:rsidP="00597BD3">
      <w:pPr>
        <w:rPr>
          <w:rFonts w:cs="Egyptian505BT-Roman"/>
          <w:color w:val="262626"/>
          <w:szCs w:val="20"/>
        </w:rPr>
      </w:pPr>
    </w:p>
    <w:p w14:paraId="62D7113B" w14:textId="457B2A68" w:rsidR="006B1205" w:rsidRDefault="000522F3" w:rsidP="00B21CB2">
      <w:pPr>
        <w:autoSpaceDE w:val="0"/>
        <w:autoSpaceDN w:val="0"/>
        <w:adjustRightInd w:val="0"/>
        <w:rPr>
          <w:rFonts w:ascii="Times New Roman" w:hAnsi="Times New Roman"/>
          <w:color w:val="262626"/>
          <w:szCs w:val="20"/>
        </w:rPr>
      </w:pPr>
      <w:r w:rsidRPr="00E66F28">
        <w:rPr>
          <w:rFonts w:ascii="Times New Roman" w:hAnsi="Times New Roman"/>
          <w:color w:val="262626"/>
          <w:szCs w:val="20"/>
        </w:rPr>
        <w:t>STUTTGART</w:t>
      </w:r>
      <w:r w:rsidR="00962E4F" w:rsidRPr="00E66F28">
        <w:rPr>
          <w:rFonts w:ascii="Times New Roman" w:hAnsi="Times New Roman"/>
          <w:color w:val="262626"/>
          <w:szCs w:val="20"/>
        </w:rPr>
        <w:t xml:space="preserve">, </w:t>
      </w:r>
      <w:r w:rsidR="00B21CB2">
        <w:rPr>
          <w:rFonts w:ascii="Times New Roman" w:hAnsi="Times New Roman"/>
          <w:color w:val="262626"/>
          <w:szCs w:val="20"/>
        </w:rPr>
        <w:t>2</w:t>
      </w:r>
      <w:r w:rsidR="00B022B2" w:rsidRPr="00E66F28">
        <w:rPr>
          <w:rFonts w:ascii="Times New Roman" w:hAnsi="Times New Roman"/>
          <w:color w:val="262626"/>
          <w:szCs w:val="20"/>
        </w:rPr>
        <w:t xml:space="preserve">. </w:t>
      </w:r>
      <w:r w:rsidR="00B21CB2">
        <w:rPr>
          <w:rFonts w:ascii="Times New Roman" w:hAnsi="Times New Roman"/>
          <w:color w:val="262626"/>
          <w:szCs w:val="20"/>
        </w:rPr>
        <w:t>Dez</w:t>
      </w:r>
      <w:r w:rsidR="00B022B2" w:rsidRPr="00E66F28">
        <w:rPr>
          <w:rFonts w:ascii="Times New Roman" w:hAnsi="Times New Roman"/>
          <w:color w:val="262626"/>
          <w:szCs w:val="20"/>
        </w:rPr>
        <w:t>ember</w:t>
      </w:r>
      <w:r w:rsidR="00AB11ED" w:rsidRPr="00E66F28">
        <w:rPr>
          <w:rFonts w:ascii="Times New Roman" w:hAnsi="Times New Roman"/>
          <w:color w:val="262626"/>
          <w:szCs w:val="20"/>
        </w:rPr>
        <w:t xml:space="preserve"> 20</w:t>
      </w:r>
      <w:r w:rsidR="00D50F32">
        <w:rPr>
          <w:rFonts w:ascii="Times New Roman" w:hAnsi="Times New Roman"/>
          <w:color w:val="262626"/>
          <w:szCs w:val="20"/>
        </w:rPr>
        <w:t>21</w:t>
      </w:r>
      <w:r w:rsidR="00597BD3" w:rsidRPr="00E66F28">
        <w:rPr>
          <w:rFonts w:ascii="Times New Roman" w:hAnsi="Times New Roman"/>
          <w:color w:val="262626"/>
          <w:szCs w:val="20"/>
        </w:rPr>
        <w:t xml:space="preserve"> –</w:t>
      </w:r>
      <w:r w:rsidR="00962E4F" w:rsidRPr="00E66F28">
        <w:rPr>
          <w:rFonts w:ascii="Times New Roman" w:hAnsi="Times New Roman"/>
          <w:color w:val="262626"/>
          <w:szCs w:val="20"/>
        </w:rPr>
        <w:t xml:space="preserve"> </w:t>
      </w:r>
      <w:r w:rsidR="00B21CB2">
        <w:rPr>
          <w:rFonts w:ascii="Times New Roman" w:hAnsi="Times New Roman"/>
          <w:color w:val="262626"/>
          <w:szCs w:val="20"/>
        </w:rPr>
        <w:t xml:space="preserve">Mit deutlichen Worten </w:t>
      </w:r>
      <w:r w:rsidR="00562646">
        <w:rPr>
          <w:rFonts w:ascii="Times New Roman" w:hAnsi="Times New Roman"/>
          <w:color w:val="262626"/>
          <w:szCs w:val="20"/>
        </w:rPr>
        <w:t xml:space="preserve">beklagen Baden-Württembergs Tourismusverantwortliche ein fehlendes Tempo beim Ausbau der digitalen </w:t>
      </w:r>
      <w:r w:rsidR="00DF0F4D">
        <w:rPr>
          <w:rFonts w:ascii="Times New Roman" w:hAnsi="Times New Roman"/>
          <w:color w:val="262626"/>
          <w:szCs w:val="20"/>
        </w:rPr>
        <w:t>Infrastruktur</w:t>
      </w:r>
      <w:r w:rsidR="00562646">
        <w:rPr>
          <w:rFonts w:ascii="Times New Roman" w:hAnsi="Times New Roman"/>
          <w:color w:val="262626"/>
          <w:szCs w:val="20"/>
        </w:rPr>
        <w:t xml:space="preserve"> in der landesweiten Tourismusbranche. Im Rahmen des Tourismustags der Tourismus Marketing GmbH Baden-Württemberg (TMBW)</w:t>
      </w:r>
      <w:r w:rsidR="00DF0F4D">
        <w:rPr>
          <w:rFonts w:ascii="Times New Roman" w:hAnsi="Times New Roman"/>
          <w:color w:val="262626"/>
          <w:szCs w:val="20"/>
        </w:rPr>
        <w:t xml:space="preserve"> diskutier</w:t>
      </w:r>
      <w:r w:rsidR="00670B79">
        <w:rPr>
          <w:rFonts w:ascii="Times New Roman" w:hAnsi="Times New Roman"/>
          <w:color w:val="262626"/>
          <w:szCs w:val="20"/>
        </w:rPr>
        <w:t>t</w:t>
      </w:r>
      <w:r w:rsidR="00DF0F4D">
        <w:rPr>
          <w:rFonts w:ascii="Times New Roman" w:hAnsi="Times New Roman"/>
          <w:color w:val="262626"/>
          <w:szCs w:val="20"/>
        </w:rPr>
        <w:t>en Branchenverantwortliche a</w:t>
      </w:r>
      <w:r w:rsidR="00670B79">
        <w:rPr>
          <w:rFonts w:ascii="Times New Roman" w:hAnsi="Times New Roman"/>
          <w:color w:val="262626"/>
          <w:szCs w:val="20"/>
        </w:rPr>
        <w:t>n diesem</w:t>
      </w:r>
      <w:r w:rsidR="00DF0F4D">
        <w:rPr>
          <w:rFonts w:ascii="Times New Roman" w:hAnsi="Times New Roman"/>
          <w:color w:val="262626"/>
          <w:szCs w:val="20"/>
        </w:rPr>
        <w:t xml:space="preserve"> Donnerstag über </w:t>
      </w:r>
      <w:r w:rsidR="00325DCE">
        <w:rPr>
          <w:rFonts w:ascii="Times New Roman" w:hAnsi="Times New Roman"/>
          <w:color w:val="262626"/>
          <w:szCs w:val="20"/>
        </w:rPr>
        <w:t xml:space="preserve">die </w:t>
      </w:r>
      <w:r w:rsidR="00DF0F4D">
        <w:rPr>
          <w:rFonts w:ascii="Times New Roman" w:hAnsi="Times New Roman"/>
          <w:color w:val="262626"/>
          <w:szCs w:val="20"/>
        </w:rPr>
        <w:t>Anforderungen an Datenbestände in einer global vernetzten Reisewelt. Viel zu oft verhinder</w:t>
      </w:r>
      <w:r w:rsidR="00585607">
        <w:rPr>
          <w:rFonts w:ascii="Times New Roman" w:hAnsi="Times New Roman"/>
          <w:color w:val="262626"/>
          <w:szCs w:val="20"/>
        </w:rPr>
        <w:t>ten mangelnde Ressourcen und</w:t>
      </w:r>
      <w:r w:rsidR="00DF0F4D">
        <w:rPr>
          <w:rFonts w:ascii="Times New Roman" w:hAnsi="Times New Roman"/>
          <w:color w:val="262626"/>
          <w:szCs w:val="20"/>
        </w:rPr>
        <w:t xml:space="preserve"> fehlende Tourismusakzeptanz in den Kommunen, dass erforderliche Schritte in eine digitale Zukunft umgesetzt werden können, so das Fazit.</w:t>
      </w:r>
    </w:p>
    <w:p w14:paraId="0A265BA9" w14:textId="7C971185" w:rsidR="00DF0F4D" w:rsidRDefault="00DF0F4D" w:rsidP="00B21CB2">
      <w:pPr>
        <w:autoSpaceDE w:val="0"/>
        <w:autoSpaceDN w:val="0"/>
        <w:adjustRightInd w:val="0"/>
        <w:rPr>
          <w:rFonts w:ascii="Times New Roman" w:hAnsi="Times New Roman"/>
          <w:color w:val="262626"/>
          <w:szCs w:val="20"/>
        </w:rPr>
      </w:pPr>
    </w:p>
    <w:p w14:paraId="7CF2DB0C" w14:textId="251984B3" w:rsidR="00325DCE" w:rsidRDefault="009D1606" w:rsidP="00B21CB2">
      <w:pPr>
        <w:autoSpaceDE w:val="0"/>
        <w:autoSpaceDN w:val="0"/>
        <w:adjustRightInd w:val="0"/>
        <w:rPr>
          <w:rStyle w:val="Fett"/>
          <w:rFonts w:ascii="Times New Roman" w:hAnsi="Times New Roman"/>
          <w:b w:val="0"/>
          <w:bCs w:val="0"/>
          <w:szCs w:val="20"/>
        </w:rPr>
      </w:pPr>
      <w:r>
        <w:rPr>
          <w:rFonts w:ascii="Times New Roman" w:hAnsi="Times New Roman"/>
          <w:color w:val="262626"/>
          <w:szCs w:val="20"/>
        </w:rPr>
        <w:t>Baden-Württembergs Tourismus</w:t>
      </w:r>
      <w:r w:rsidR="00B971CB">
        <w:rPr>
          <w:rFonts w:ascii="Times New Roman" w:hAnsi="Times New Roman"/>
          <w:color w:val="262626"/>
          <w:szCs w:val="20"/>
        </w:rPr>
        <w:t>m</w:t>
      </w:r>
      <w:r>
        <w:rPr>
          <w:rFonts w:ascii="Times New Roman" w:hAnsi="Times New Roman"/>
          <w:color w:val="262626"/>
          <w:szCs w:val="20"/>
        </w:rPr>
        <w:t>inisterin</w:t>
      </w:r>
      <w:r w:rsidR="00B971CB">
        <w:rPr>
          <w:rFonts w:ascii="Times New Roman" w:hAnsi="Times New Roman"/>
          <w:color w:val="262626"/>
          <w:szCs w:val="20"/>
        </w:rPr>
        <w:t xml:space="preserve"> und Präsidentin des Tourismus-Verbands Baden-Württemberg,</w:t>
      </w:r>
      <w:r>
        <w:rPr>
          <w:rFonts w:ascii="Times New Roman" w:hAnsi="Times New Roman"/>
          <w:color w:val="262626"/>
          <w:szCs w:val="20"/>
        </w:rPr>
        <w:t xml:space="preserve"> Nicole Hoffmeister-Kraut</w:t>
      </w:r>
      <w:r w:rsidR="00B971CB">
        <w:rPr>
          <w:rFonts w:ascii="Times New Roman" w:hAnsi="Times New Roman"/>
          <w:color w:val="262626"/>
          <w:szCs w:val="20"/>
        </w:rPr>
        <w:t>,</w:t>
      </w:r>
      <w:r>
        <w:rPr>
          <w:rFonts w:ascii="Times New Roman" w:hAnsi="Times New Roman"/>
          <w:color w:val="262626"/>
          <w:szCs w:val="20"/>
        </w:rPr>
        <w:t xml:space="preserve"> </w:t>
      </w:r>
      <w:r w:rsidR="00325DCE">
        <w:rPr>
          <w:rFonts w:ascii="Times New Roman" w:hAnsi="Times New Roman"/>
          <w:color w:val="262626"/>
          <w:szCs w:val="20"/>
        </w:rPr>
        <w:t xml:space="preserve">betonte die Notwendigkeit </w:t>
      </w:r>
      <w:r w:rsidR="008770BB">
        <w:rPr>
          <w:rFonts w:ascii="Times New Roman" w:hAnsi="Times New Roman"/>
          <w:color w:val="262626"/>
          <w:szCs w:val="20"/>
        </w:rPr>
        <w:t xml:space="preserve">offener Daten und eines entsprechenden Datenmanagements </w:t>
      </w:r>
      <w:r w:rsidR="00670B79">
        <w:rPr>
          <w:rFonts w:ascii="Times New Roman" w:hAnsi="Times New Roman"/>
          <w:color w:val="262626"/>
          <w:szCs w:val="20"/>
        </w:rPr>
        <w:t>in den Destinationen</w:t>
      </w:r>
      <w:r w:rsidR="008770BB">
        <w:rPr>
          <w:rFonts w:ascii="Times New Roman" w:hAnsi="Times New Roman"/>
          <w:color w:val="262626"/>
          <w:szCs w:val="20"/>
        </w:rPr>
        <w:t>: „Es gibt kaum eine Branche</w:t>
      </w:r>
      <w:r w:rsidR="00DD6445">
        <w:rPr>
          <w:rFonts w:ascii="Times New Roman" w:hAnsi="Times New Roman"/>
          <w:color w:val="262626"/>
          <w:szCs w:val="20"/>
        </w:rPr>
        <w:t>,</w:t>
      </w:r>
      <w:r w:rsidR="008770BB">
        <w:rPr>
          <w:rFonts w:ascii="Times New Roman" w:hAnsi="Times New Roman"/>
          <w:color w:val="262626"/>
          <w:szCs w:val="20"/>
        </w:rPr>
        <w:t xml:space="preserve"> die vom globalen Megatrend Open Data momentan nicht auf den Kopf gestellt wird. Das Reisen und die Tourismusbranche sind hier keine Ausnahmen, im Gegenteil: Der Tourismus als globale Branche ist hiervon besonders stark betroffen.“ Die Herkulesaufgabe eines touristischen Datenmanagements müsse daher </w:t>
      </w:r>
      <w:r w:rsidR="0073636E">
        <w:rPr>
          <w:rFonts w:ascii="Times New Roman" w:hAnsi="Times New Roman"/>
          <w:color w:val="262626"/>
          <w:szCs w:val="20"/>
        </w:rPr>
        <w:t>schnellstmöglich angegang</w:t>
      </w:r>
      <w:r w:rsidR="0073636E" w:rsidRPr="0073636E">
        <w:rPr>
          <w:rFonts w:ascii="Times New Roman" w:hAnsi="Times New Roman"/>
          <w:color w:val="262626"/>
          <w:szCs w:val="20"/>
        </w:rPr>
        <w:t>en und bewältigt werden:</w:t>
      </w:r>
      <w:r w:rsidR="0073636E" w:rsidRPr="0073636E">
        <w:rPr>
          <w:rFonts w:ascii="Times New Roman" w:hAnsi="Times New Roman"/>
          <w:b/>
          <w:bCs/>
          <w:color w:val="262626"/>
          <w:szCs w:val="20"/>
        </w:rPr>
        <w:t xml:space="preserve"> „</w:t>
      </w:r>
      <w:r w:rsidR="0073636E" w:rsidRPr="0073636E">
        <w:rPr>
          <w:rStyle w:val="Fett"/>
          <w:rFonts w:ascii="Times New Roman" w:hAnsi="Times New Roman"/>
          <w:b w:val="0"/>
          <w:bCs w:val="0"/>
          <w:szCs w:val="20"/>
        </w:rPr>
        <w:t>Und zwar auf allen Ebenen. Von der TMBW über die einzelnen Regionen bis hin zur Tourist-Information vor Ort“, so die Ministerin.</w:t>
      </w:r>
    </w:p>
    <w:p w14:paraId="1845150E" w14:textId="2D457D26" w:rsidR="0073636E" w:rsidRDefault="0073636E" w:rsidP="00B21CB2">
      <w:pPr>
        <w:autoSpaceDE w:val="0"/>
        <w:autoSpaceDN w:val="0"/>
        <w:adjustRightInd w:val="0"/>
        <w:rPr>
          <w:rStyle w:val="Fett"/>
          <w:rFonts w:ascii="Times New Roman" w:hAnsi="Times New Roman"/>
          <w:b w:val="0"/>
          <w:bCs w:val="0"/>
          <w:szCs w:val="20"/>
        </w:rPr>
      </w:pPr>
    </w:p>
    <w:p w14:paraId="4A496D34" w14:textId="6AFDDF41" w:rsidR="0073636E" w:rsidRDefault="0073636E" w:rsidP="00B21CB2">
      <w:pPr>
        <w:autoSpaceDE w:val="0"/>
        <w:autoSpaceDN w:val="0"/>
        <w:adjustRightInd w:val="0"/>
        <w:rPr>
          <w:rStyle w:val="Fett"/>
          <w:rFonts w:ascii="Times New Roman" w:hAnsi="Times New Roman"/>
          <w:b w:val="0"/>
          <w:bCs w:val="0"/>
          <w:szCs w:val="20"/>
        </w:rPr>
      </w:pPr>
      <w:r>
        <w:rPr>
          <w:rStyle w:val="Fett"/>
          <w:rFonts w:ascii="Times New Roman" w:hAnsi="Times New Roman"/>
          <w:b w:val="0"/>
          <w:bCs w:val="0"/>
          <w:szCs w:val="20"/>
        </w:rPr>
        <w:t xml:space="preserve">Zweifel am aktuellen Tempo </w:t>
      </w:r>
      <w:r w:rsidR="00670B79">
        <w:rPr>
          <w:rStyle w:val="Fett"/>
          <w:rFonts w:ascii="Times New Roman" w:hAnsi="Times New Roman"/>
          <w:b w:val="0"/>
          <w:bCs w:val="0"/>
          <w:szCs w:val="20"/>
        </w:rPr>
        <w:t xml:space="preserve">bei der Umsetzung </w:t>
      </w:r>
      <w:r>
        <w:rPr>
          <w:rStyle w:val="Fett"/>
          <w:rFonts w:ascii="Times New Roman" w:hAnsi="Times New Roman"/>
          <w:b w:val="0"/>
          <w:bCs w:val="0"/>
          <w:szCs w:val="20"/>
        </w:rPr>
        <w:t xml:space="preserve">äußerte TMBW-Geschäftsführer Andreas Braun: </w:t>
      </w:r>
      <w:r w:rsidR="00670B79">
        <w:rPr>
          <w:rStyle w:val="Fett"/>
          <w:rFonts w:ascii="Times New Roman" w:hAnsi="Times New Roman"/>
          <w:b w:val="0"/>
          <w:bCs w:val="0"/>
          <w:szCs w:val="20"/>
        </w:rPr>
        <w:t>„</w:t>
      </w:r>
      <w:r w:rsidR="00F957E7">
        <w:rPr>
          <w:rStyle w:val="Fett"/>
          <w:rFonts w:ascii="Times New Roman" w:hAnsi="Times New Roman"/>
          <w:b w:val="0"/>
          <w:bCs w:val="0"/>
          <w:szCs w:val="20"/>
        </w:rPr>
        <w:t>Seit Jahren entwickeln wir im Austausch mit unseren bundes- und landesweiten Partnern die erforderlichen Strategien und Strukturen, um die große Chance Open Data für unser Land nutzen zu können. Jetzt, wo es an die Umsetzung geht, machen zu wenige Destinationen im Land mit</w:t>
      </w:r>
      <w:r w:rsidR="00585607">
        <w:rPr>
          <w:rStyle w:val="Fett"/>
          <w:rFonts w:ascii="Times New Roman" w:hAnsi="Times New Roman"/>
          <w:b w:val="0"/>
          <w:bCs w:val="0"/>
          <w:szCs w:val="20"/>
        </w:rPr>
        <w:t xml:space="preserve">, um das tatsächlich vorhandene Angebot realistisch abzubilden.“ </w:t>
      </w:r>
      <w:r w:rsidR="00F957E7">
        <w:rPr>
          <w:rStyle w:val="Fett"/>
          <w:rFonts w:ascii="Times New Roman" w:hAnsi="Times New Roman"/>
          <w:b w:val="0"/>
          <w:bCs w:val="0"/>
          <w:szCs w:val="20"/>
        </w:rPr>
        <w:t xml:space="preserve">Man habe die landesweite Datenbank </w:t>
      </w:r>
      <w:r w:rsidR="00882F87">
        <w:rPr>
          <w:rStyle w:val="Fett"/>
          <w:rFonts w:ascii="Times New Roman" w:hAnsi="Times New Roman"/>
          <w:b w:val="0"/>
          <w:bCs w:val="0"/>
          <w:szCs w:val="20"/>
        </w:rPr>
        <w:t xml:space="preserve">mit großem Aufwand runderneuert und für die Anforderungen an zeitgemäße Datenstrukturen fit gemacht. Häufig fehle vor Ort das Verständnis der politisch Verantwortlichen und vor allem </w:t>
      </w:r>
      <w:r w:rsidR="00585607">
        <w:rPr>
          <w:rStyle w:val="Fett"/>
          <w:rFonts w:ascii="Times New Roman" w:hAnsi="Times New Roman"/>
          <w:b w:val="0"/>
          <w:bCs w:val="0"/>
          <w:szCs w:val="20"/>
        </w:rPr>
        <w:t>ausreichend</w:t>
      </w:r>
      <w:r w:rsidR="00882F87">
        <w:rPr>
          <w:rStyle w:val="Fett"/>
          <w:rFonts w:ascii="Times New Roman" w:hAnsi="Times New Roman"/>
          <w:b w:val="0"/>
          <w:bCs w:val="0"/>
          <w:szCs w:val="20"/>
        </w:rPr>
        <w:t xml:space="preserve"> Personal</w:t>
      </w:r>
      <w:r w:rsidR="00585607">
        <w:rPr>
          <w:rStyle w:val="Fett"/>
          <w:rFonts w:ascii="Times New Roman" w:hAnsi="Times New Roman"/>
          <w:b w:val="0"/>
          <w:bCs w:val="0"/>
          <w:szCs w:val="20"/>
        </w:rPr>
        <w:t xml:space="preserve"> und Budget</w:t>
      </w:r>
      <w:r w:rsidR="00882F87">
        <w:rPr>
          <w:rStyle w:val="Fett"/>
          <w:rFonts w:ascii="Times New Roman" w:hAnsi="Times New Roman"/>
          <w:b w:val="0"/>
          <w:bCs w:val="0"/>
          <w:szCs w:val="20"/>
        </w:rPr>
        <w:t>. „Die Pand</w:t>
      </w:r>
      <w:r>
        <w:rPr>
          <w:rStyle w:val="Fett"/>
          <w:rFonts w:ascii="Times New Roman" w:hAnsi="Times New Roman"/>
          <w:b w:val="0"/>
          <w:bCs w:val="0"/>
          <w:szCs w:val="20"/>
        </w:rPr>
        <w:t>emie, die gerne als Digitalisierungstreiber beschrieben wird, hat dieses Problem vielerorts noch verschärf</w:t>
      </w:r>
      <w:r w:rsidR="00882F87">
        <w:rPr>
          <w:rStyle w:val="Fett"/>
          <w:rFonts w:ascii="Times New Roman" w:hAnsi="Times New Roman"/>
          <w:b w:val="0"/>
          <w:bCs w:val="0"/>
          <w:szCs w:val="20"/>
        </w:rPr>
        <w:t>t</w:t>
      </w:r>
      <w:r w:rsidR="00C75A7C">
        <w:rPr>
          <w:rStyle w:val="Fett"/>
          <w:rFonts w:ascii="Times New Roman" w:hAnsi="Times New Roman"/>
          <w:b w:val="0"/>
          <w:bCs w:val="0"/>
          <w:szCs w:val="20"/>
        </w:rPr>
        <w:t>“, sagte Braun. Bei dem aktuellen Tempo droh</w:t>
      </w:r>
      <w:r w:rsidR="00BD7238">
        <w:rPr>
          <w:rStyle w:val="Fett"/>
          <w:rFonts w:ascii="Times New Roman" w:hAnsi="Times New Roman"/>
          <w:b w:val="0"/>
          <w:bCs w:val="0"/>
          <w:szCs w:val="20"/>
        </w:rPr>
        <w:t>e</w:t>
      </w:r>
      <w:r w:rsidR="00C75A7C">
        <w:rPr>
          <w:rStyle w:val="Fett"/>
          <w:rFonts w:ascii="Times New Roman" w:hAnsi="Times New Roman"/>
          <w:b w:val="0"/>
          <w:bCs w:val="0"/>
          <w:szCs w:val="20"/>
        </w:rPr>
        <w:t xml:space="preserve"> dem Urlaubsland Baden-Württemberg,</w:t>
      </w:r>
      <w:r w:rsidR="00BD7238">
        <w:rPr>
          <w:rStyle w:val="Fett"/>
          <w:rFonts w:ascii="Times New Roman" w:hAnsi="Times New Roman"/>
          <w:b w:val="0"/>
          <w:bCs w:val="0"/>
          <w:szCs w:val="20"/>
        </w:rPr>
        <w:t xml:space="preserve"> „dass wir bald innerhalb Deutschlands und auch international </w:t>
      </w:r>
      <w:r w:rsidR="00C75A7C">
        <w:rPr>
          <w:rStyle w:val="Fett"/>
          <w:rFonts w:ascii="Times New Roman" w:hAnsi="Times New Roman"/>
          <w:b w:val="0"/>
          <w:bCs w:val="0"/>
          <w:szCs w:val="20"/>
        </w:rPr>
        <w:t>den</w:t>
      </w:r>
      <w:r w:rsidR="00BD7238">
        <w:rPr>
          <w:rStyle w:val="Fett"/>
          <w:rFonts w:ascii="Times New Roman" w:hAnsi="Times New Roman"/>
          <w:b w:val="0"/>
          <w:bCs w:val="0"/>
          <w:szCs w:val="20"/>
        </w:rPr>
        <w:t xml:space="preserve"> </w:t>
      </w:r>
      <w:r w:rsidR="00C75A7C">
        <w:rPr>
          <w:rStyle w:val="Fett"/>
          <w:rFonts w:ascii="Times New Roman" w:hAnsi="Times New Roman"/>
          <w:b w:val="0"/>
          <w:bCs w:val="0"/>
          <w:szCs w:val="20"/>
        </w:rPr>
        <w:t>Anschluss verlieren.“</w:t>
      </w:r>
    </w:p>
    <w:p w14:paraId="286AB02F" w14:textId="1FF5C063" w:rsidR="009B4771" w:rsidRDefault="009B4771" w:rsidP="00B21CB2">
      <w:pPr>
        <w:autoSpaceDE w:val="0"/>
        <w:autoSpaceDN w:val="0"/>
        <w:adjustRightInd w:val="0"/>
        <w:rPr>
          <w:rStyle w:val="Fett"/>
          <w:rFonts w:ascii="Times New Roman" w:hAnsi="Times New Roman"/>
          <w:b w:val="0"/>
          <w:bCs w:val="0"/>
          <w:szCs w:val="20"/>
        </w:rPr>
      </w:pPr>
    </w:p>
    <w:p w14:paraId="4264EB24" w14:textId="500A620A" w:rsidR="000C6556" w:rsidRPr="002805B4" w:rsidRDefault="009B4771" w:rsidP="00B21CB2">
      <w:pPr>
        <w:autoSpaceDE w:val="0"/>
        <w:autoSpaceDN w:val="0"/>
        <w:adjustRightInd w:val="0"/>
        <w:rPr>
          <w:rStyle w:val="Fett"/>
          <w:rFonts w:ascii="Times New Roman" w:hAnsi="Times New Roman"/>
          <w:b w:val="0"/>
          <w:bCs w:val="0"/>
          <w:color w:val="262626" w:themeColor="text1" w:themeTint="D9"/>
        </w:rPr>
      </w:pPr>
      <w:r>
        <w:rPr>
          <w:rStyle w:val="Fett"/>
          <w:rFonts w:ascii="Times New Roman" w:hAnsi="Times New Roman"/>
          <w:b w:val="0"/>
          <w:bCs w:val="0"/>
          <w:szCs w:val="20"/>
        </w:rPr>
        <w:t xml:space="preserve">Der Tourismus- und Digitalisierungsexperte Florian Bauhuber </w:t>
      </w:r>
      <w:r w:rsidR="002805B4">
        <w:rPr>
          <w:rStyle w:val="Fett"/>
          <w:rFonts w:ascii="Times New Roman" w:hAnsi="Times New Roman"/>
          <w:b w:val="0"/>
          <w:bCs w:val="0"/>
          <w:szCs w:val="20"/>
        </w:rPr>
        <w:t>unterstrich</w:t>
      </w:r>
      <w:r>
        <w:rPr>
          <w:rStyle w:val="Fett"/>
          <w:rFonts w:ascii="Times New Roman" w:hAnsi="Times New Roman"/>
          <w:b w:val="0"/>
          <w:bCs w:val="0"/>
          <w:szCs w:val="20"/>
        </w:rPr>
        <w:t xml:space="preserve"> in seiner Keynote die Notwendigkeit offener Daten und</w:t>
      </w:r>
      <w:r w:rsidR="002805B4">
        <w:rPr>
          <w:rStyle w:val="Fett"/>
          <w:rFonts w:ascii="Times New Roman" w:hAnsi="Times New Roman"/>
          <w:b w:val="0"/>
          <w:bCs w:val="0"/>
          <w:szCs w:val="20"/>
        </w:rPr>
        <w:t xml:space="preserve"> skizzierte</w:t>
      </w:r>
      <w:r>
        <w:rPr>
          <w:rStyle w:val="Fett"/>
          <w:rFonts w:ascii="Times New Roman" w:hAnsi="Times New Roman"/>
          <w:b w:val="0"/>
          <w:bCs w:val="0"/>
          <w:szCs w:val="20"/>
        </w:rPr>
        <w:t xml:space="preserve"> die sich daraus ergebenden Chancen für die Reisebranche: </w:t>
      </w:r>
      <w:r w:rsidRPr="009B4771">
        <w:rPr>
          <w:rStyle w:val="Fett"/>
          <w:rFonts w:ascii="Times New Roman" w:hAnsi="Times New Roman"/>
          <w:b w:val="0"/>
          <w:bCs w:val="0"/>
          <w:color w:val="262626" w:themeColor="text1" w:themeTint="D9"/>
          <w:szCs w:val="20"/>
        </w:rPr>
        <w:t>„</w:t>
      </w:r>
      <w:r w:rsidRPr="009B4771">
        <w:rPr>
          <w:rFonts w:ascii="Times New Roman" w:hAnsi="Times New Roman"/>
          <w:color w:val="262626" w:themeColor="text1" w:themeTint="D9"/>
        </w:rPr>
        <w:t>Offene Daten in strukturierter Form sind unerlässlich für Anwendungen der Künstlichen Intelligenz im Tourismus. Wer in Zukunft seine Kunden erreichen will, egal über welchen Touchpoint, muss jetzt die Grundlagen hierfür schaffen.“</w:t>
      </w:r>
    </w:p>
    <w:p w14:paraId="2046D4F2" w14:textId="478D43F8" w:rsidR="000C6556" w:rsidRDefault="000C6556" w:rsidP="00B21CB2">
      <w:pPr>
        <w:autoSpaceDE w:val="0"/>
        <w:autoSpaceDN w:val="0"/>
        <w:adjustRightInd w:val="0"/>
        <w:rPr>
          <w:rFonts w:ascii="Times New Roman" w:hAnsi="Times New Roman"/>
          <w:color w:val="262626"/>
          <w:szCs w:val="20"/>
        </w:rPr>
      </w:pPr>
      <w:r>
        <w:rPr>
          <w:rStyle w:val="Fett"/>
          <w:rFonts w:ascii="Times New Roman" w:hAnsi="Times New Roman"/>
          <w:b w:val="0"/>
          <w:bCs w:val="0"/>
          <w:szCs w:val="20"/>
        </w:rPr>
        <w:lastRenderedPageBreak/>
        <w:t xml:space="preserve">In einer Gesprächsrunde diskutierten Touristikerinnen und Mobilitätsexperten </w:t>
      </w:r>
      <w:r w:rsidR="00C75A7C">
        <w:rPr>
          <w:rStyle w:val="Fett"/>
          <w:rFonts w:ascii="Times New Roman" w:hAnsi="Times New Roman"/>
          <w:b w:val="0"/>
          <w:bCs w:val="0"/>
          <w:szCs w:val="20"/>
        </w:rPr>
        <w:t>die</w:t>
      </w:r>
      <w:r w:rsidR="00454C52">
        <w:rPr>
          <w:rStyle w:val="Fett"/>
          <w:rFonts w:ascii="Times New Roman" w:hAnsi="Times New Roman"/>
          <w:b w:val="0"/>
          <w:bCs w:val="0"/>
          <w:szCs w:val="20"/>
        </w:rPr>
        <w:t xml:space="preserve"> </w:t>
      </w:r>
      <w:r w:rsidR="00C75A7C">
        <w:rPr>
          <w:rStyle w:val="Fett"/>
          <w:rFonts w:ascii="Times New Roman" w:hAnsi="Times New Roman"/>
          <w:b w:val="0"/>
          <w:bCs w:val="0"/>
          <w:szCs w:val="20"/>
        </w:rPr>
        <w:t xml:space="preserve">Möglichkeiten offener Daten und Künstlicher Intelligenz für die Branche. </w:t>
      </w:r>
      <w:r w:rsidR="00AA060E">
        <w:rPr>
          <w:rStyle w:val="Fett"/>
          <w:rFonts w:ascii="Times New Roman" w:hAnsi="Times New Roman"/>
          <w:b w:val="0"/>
          <w:bCs w:val="0"/>
          <w:szCs w:val="20"/>
        </w:rPr>
        <w:t xml:space="preserve">Beispiele wie die Freizeitampel Baden-Württemberg oder </w:t>
      </w:r>
      <w:r w:rsidR="00E07504">
        <w:rPr>
          <w:rStyle w:val="Fett"/>
          <w:rFonts w:ascii="Times New Roman" w:hAnsi="Times New Roman"/>
          <w:b w:val="0"/>
          <w:bCs w:val="0"/>
          <w:szCs w:val="20"/>
        </w:rPr>
        <w:t xml:space="preserve">die </w:t>
      </w:r>
      <w:r w:rsidR="00A86DEC">
        <w:rPr>
          <w:rStyle w:val="Fett"/>
          <w:rFonts w:ascii="Times New Roman" w:hAnsi="Times New Roman"/>
          <w:b w:val="0"/>
          <w:bCs w:val="0"/>
          <w:szCs w:val="20"/>
        </w:rPr>
        <w:t xml:space="preserve">umfassenden </w:t>
      </w:r>
      <w:r w:rsidR="00E07504">
        <w:rPr>
          <w:rStyle w:val="Fett"/>
          <w:rFonts w:ascii="Times New Roman" w:hAnsi="Times New Roman"/>
          <w:b w:val="0"/>
          <w:bCs w:val="0"/>
          <w:szCs w:val="20"/>
        </w:rPr>
        <w:t xml:space="preserve">Mobilitätsdaten der Nahverkehrsgesellschaft NVBW </w:t>
      </w:r>
      <w:r w:rsidR="00AA060E">
        <w:rPr>
          <w:rStyle w:val="Fett"/>
          <w:rFonts w:ascii="Times New Roman" w:hAnsi="Times New Roman"/>
          <w:b w:val="0"/>
          <w:bCs w:val="0"/>
          <w:szCs w:val="20"/>
        </w:rPr>
        <w:t>zeigen schon jetzt, welche Anwendungen möglich sind, sobald ausreichende Daten erhoben werden</w:t>
      </w:r>
      <w:r w:rsidR="00A86DEC">
        <w:rPr>
          <w:rStyle w:val="Fett"/>
          <w:rFonts w:ascii="Times New Roman" w:hAnsi="Times New Roman"/>
          <w:b w:val="0"/>
          <w:bCs w:val="0"/>
          <w:szCs w:val="20"/>
        </w:rPr>
        <w:t>.</w:t>
      </w:r>
    </w:p>
    <w:p w14:paraId="6FBCE8C3" w14:textId="77777777" w:rsidR="00FD642F" w:rsidRPr="00E66F28" w:rsidRDefault="00FD642F" w:rsidP="00D50113">
      <w:pPr>
        <w:rPr>
          <w:rFonts w:ascii="Times New Roman" w:hAnsi="Times New Roman"/>
          <w:color w:val="262626"/>
          <w:szCs w:val="20"/>
        </w:rPr>
      </w:pPr>
    </w:p>
    <w:p w14:paraId="3D3A62FF" w14:textId="77777777" w:rsidR="00DF24A3" w:rsidRPr="00E66F28" w:rsidRDefault="00DF24A3" w:rsidP="00D50113">
      <w:pPr>
        <w:autoSpaceDE w:val="0"/>
        <w:autoSpaceDN w:val="0"/>
        <w:adjustRightInd w:val="0"/>
        <w:rPr>
          <w:rFonts w:ascii="Times New Roman" w:hAnsi="Times New Roman"/>
          <w:color w:val="262626"/>
          <w:szCs w:val="20"/>
          <w:lang w:val="en-US"/>
        </w:rPr>
      </w:pPr>
    </w:p>
    <w:p w14:paraId="03F4A8AE" w14:textId="6C99571D" w:rsidR="00622ECD" w:rsidRPr="00E66F28" w:rsidRDefault="00EC3D64" w:rsidP="00D50113">
      <w:pPr>
        <w:ind w:right="283"/>
        <w:rPr>
          <w:rFonts w:ascii="Times New Roman" w:hAnsi="Times New Roman"/>
          <w:color w:val="262626"/>
          <w:lang w:val="en-US"/>
        </w:rPr>
      </w:pPr>
      <w:r w:rsidRPr="00E66F28">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4F368B49" wp14:editId="3A3DB6C4">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BA69"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E66F28">
        <w:rPr>
          <w:rFonts w:ascii="Times New Roman" w:hAnsi="Times New Roman"/>
          <w:color w:val="262626"/>
          <w:lang w:val="en-US"/>
        </w:rPr>
        <w:t xml:space="preserve">                                                                                                                                                                                        </w:t>
      </w:r>
    </w:p>
    <w:p w14:paraId="5BF7DF18" w14:textId="77777777" w:rsidR="00B33215" w:rsidRPr="00E66F28" w:rsidRDefault="00622ECD" w:rsidP="00D50113">
      <w:pPr>
        <w:ind w:right="283"/>
        <w:rPr>
          <w:rFonts w:ascii="Times New Roman" w:hAnsi="Times New Roman"/>
          <w:color w:val="262626"/>
        </w:rPr>
      </w:pPr>
      <w:r w:rsidRPr="00E66F28">
        <w:rPr>
          <w:rFonts w:ascii="Times New Roman" w:hAnsi="Times New Roman"/>
          <w:b/>
          <w:color w:val="262626"/>
        </w:rPr>
        <w:t>Kontakt:</w:t>
      </w:r>
      <w:r w:rsidRPr="00E66F28">
        <w:rPr>
          <w:rFonts w:ascii="Times New Roman" w:hAnsi="Times New Roman"/>
          <w:color w:val="262626"/>
        </w:rPr>
        <w:br/>
        <w:t>Dr. Martin Knauer</w:t>
      </w:r>
      <w:r w:rsidRPr="00E66F28">
        <w:rPr>
          <w:rFonts w:ascii="Times New Roman" w:hAnsi="Times New Roman"/>
          <w:color w:val="262626"/>
        </w:rPr>
        <w:br/>
        <w:t>Pressesprecher</w:t>
      </w:r>
      <w:r w:rsidRPr="00E66F28">
        <w:rPr>
          <w:rFonts w:ascii="Times New Roman" w:hAnsi="Times New Roman"/>
          <w:color w:val="262626"/>
        </w:rPr>
        <w:br/>
        <w:t>Tel.: 0711 / 238 58 – 50</w:t>
      </w:r>
      <w:r w:rsidRPr="00E66F28">
        <w:rPr>
          <w:rFonts w:ascii="Times New Roman" w:hAnsi="Times New Roman"/>
          <w:color w:val="262626"/>
        </w:rPr>
        <w:br/>
      </w:r>
      <w:hyperlink r:id="rId12" w:history="1">
        <w:r w:rsidRPr="00E66F28">
          <w:rPr>
            <w:rStyle w:val="Hyperlink"/>
            <w:rFonts w:ascii="Times New Roman" w:hAnsi="Times New Roman"/>
            <w:color w:val="262626"/>
          </w:rPr>
          <w:t>m.knauer@tourismus-bw.de</w:t>
        </w:r>
      </w:hyperlink>
    </w:p>
    <w:sectPr w:rsidR="00B33215" w:rsidRPr="00E66F28"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0326" w14:textId="77777777" w:rsidR="007871A6" w:rsidRDefault="007871A6">
      <w:r>
        <w:separator/>
      </w:r>
    </w:p>
  </w:endnote>
  <w:endnote w:type="continuationSeparator" w:id="0">
    <w:p w14:paraId="6491AE34" w14:textId="77777777" w:rsidR="007871A6" w:rsidRDefault="007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FF4" w14:textId="0712D15D" w:rsidR="00DB0DD9" w:rsidRDefault="00EC3D64">
    <w:pPr>
      <w:pStyle w:val="Fuzeile"/>
    </w:pPr>
    <w:r>
      <w:rPr>
        <w:noProof/>
      </w:rPr>
      <w:drawing>
        <wp:anchor distT="0" distB="0" distL="114300" distR="114300" simplePos="0" relativeHeight="251657216" behindDoc="0" locked="0" layoutInCell="1" allowOverlap="1" wp14:anchorId="73401B20" wp14:editId="26723974">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677" w14:textId="7865EA8D" w:rsidR="00DB0DD9" w:rsidRDefault="00EC3D64">
    <w:pPr>
      <w:pStyle w:val="Fuzeile"/>
    </w:pPr>
    <w:r>
      <w:rPr>
        <w:noProof/>
      </w:rPr>
      <w:drawing>
        <wp:anchor distT="0" distB="0" distL="114300" distR="114300" simplePos="0" relativeHeight="251658240" behindDoc="0" locked="0" layoutInCell="1" allowOverlap="1" wp14:anchorId="07F02C76" wp14:editId="0CE2EB34">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5B1D" w14:textId="77777777" w:rsidR="007871A6" w:rsidRDefault="007871A6">
      <w:r>
        <w:separator/>
      </w:r>
    </w:p>
  </w:footnote>
  <w:footnote w:type="continuationSeparator" w:id="0">
    <w:p w14:paraId="43651A45" w14:textId="77777777" w:rsidR="007871A6" w:rsidRDefault="007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586" w14:textId="6E2B80BF" w:rsidR="00DB0DD9" w:rsidRDefault="00EC3D64" w:rsidP="00ED5C21">
    <w:pPr>
      <w:pStyle w:val="Kopfzeile"/>
      <w:spacing w:line="200" w:lineRule="exact"/>
    </w:pPr>
    <w:r>
      <w:rPr>
        <w:noProof/>
      </w:rPr>
      <w:drawing>
        <wp:anchor distT="0" distB="0" distL="114300" distR="114300" simplePos="0" relativeHeight="251656192" behindDoc="0" locked="0" layoutInCell="1" allowOverlap="1" wp14:anchorId="74EE40FD" wp14:editId="3D7FE2C5">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C031" w14:textId="77777777" w:rsidR="00DB0DD9" w:rsidRDefault="00DB0DD9" w:rsidP="00ED5C21">
    <w:pPr>
      <w:pStyle w:val="Kopfzeile"/>
      <w:spacing w:line="200" w:lineRule="exact"/>
    </w:pPr>
  </w:p>
  <w:p w14:paraId="188401D4" w14:textId="77777777" w:rsidR="00DB0DD9" w:rsidRDefault="00DB0DD9" w:rsidP="00ED5C21">
    <w:pPr>
      <w:pStyle w:val="Kopfzeile"/>
      <w:spacing w:line="200" w:lineRule="exact"/>
    </w:pPr>
  </w:p>
  <w:p w14:paraId="1B46D651" w14:textId="77777777" w:rsidR="00DB0DD9" w:rsidRDefault="00DB0DD9" w:rsidP="00ED5C21">
    <w:pPr>
      <w:pStyle w:val="Kopfzeile"/>
      <w:spacing w:line="200" w:lineRule="exact"/>
    </w:pPr>
  </w:p>
  <w:p w14:paraId="0798B307" w14:textId="77777777" w:rsidR="00DB0DD9" w:rsidRDefault="00DB0DD9" w:rsidP="00ED5C21">
    <w:pPr>
      <w:pStyle w:val="Kopfzeile"/>
      <w:spacing w:line="200" w:lineRule="exact"/>
    </w:pPr>
  </w:p>
  <w:p w14:paraId="0818BF9B" w14:textId="77777777" w:rsidR="00DB0DD9" w:rsidRDefault="00DB0DD9" w:rsidP="00ED5C21">
    <w:pPr>
      <w:pStyle w:val="Kopfzeile"/>
      <w:spacing w:line="200" w:lineRule="exact"/>
    </w:pPr>
  </w:p>
  <w:p w14:paraId="387B494B" w14:textId="77777777" w:rsidR="00DB0DD9" w:rsidRDefault="00DB0DD9" w:rsidP="00ED5C21">
    <w:pPr>
      <w:pStyle w:val="Kopfzeile"/>
      <w:spacing w:line="200" w:lineRule="exact"/>
    </w:pPr>
  </w:p>
  <w:p w14:paraId="6CB78D9F" w14:textId="77777777" w:rsidR="00DB0DD9" w:rsidRDefault="00DB0DD9" w:rsidP="00ED5C21">
    <w:pPr>
      <w:pStyle w:val="Kopfzeile"/>
      <w:spacing w:line="200" w:lineRule="exact"/>
    </w:pPr>
  </w:p>
  <w:p w14:paraId="58C1029F" w14:textId="77777777" w:rsidR="00DB0DD9" w:rsidRDefault="00DB0DD9" w:rsidP="00ED5C21">
    <w:pPr>
      <w:pStyle w:val="Kopfzeile"/>
    </w:pPr>
  </w:p>
  <w:p w14:paraId="7F8E8352" w14:textId="77777777" w:rsidR="00DB0DD9" w:rsidRDefault="00DB0DD9" w:rsidP="00ED5C21">
    <w:pPr>
      <w:pStyle w:val="Kopfzeile"/>
      <w:rPr>
        <w:rStyle w:val="Seitenzahl"/>
        <w:szCs w:val="20"/>
      </w:rPr>
    </w:pPr>
  </w:p>
  <w:p w14:paraId="1950E0C5"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FD642F">
      <w:rPr>
        <w:rStyle w:val="Seitenzahl"/>
        <w:noProof/>
        <w:szCs w:val="20"/>
      </w:rPr>
      <w:t>3</w:t>
    </w:r>
    <w:r w:rsidRPr="00ED5C21">
      <w:rPr>
        <w:rStyle w:val="Seitenzahl"/>
        <w:szCs w:val="20"/>
      </w:rPr>
      <w:fldChar w:fldCharType="end"/>
    </w:r>
  </w:p>
  <w:p w14:paraId="4ECBA255"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DF4E" w14:textId="314BF6DC" w:rsidR="00DB0DD9" w:rsidRDefault="00EC3D64" w:rsidP="00D2193A">
    <w:pPr>
      <w:pStyle w:val="Kopfzeile"/>
      <w:spacing w:line="200" w:lineRule="exact"/>
    </w:pPr>
    <w:r>
      <w:rPr>
        <w:noProof/>
      </w:rPr>
      <w:drawing>
        <wp:anchor distT="0" distB="0" distL="114300" distR="114300" simplePos="0" relativeHeight="251659264" behindDoc="0" locked="0" layoutInCell="1" allowOverlap="1" wp14:anchorId="7D5D8625" wp14:editId="7D729F08">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8A7B" w14:textId="77777777" w:rsidR="00DB0DD9" w:rsidRDefault="00DB0DD9" w:rsidP="00D2193A">
    <w:pPr>
      <w:pStyle w:val="Kopfzeile"/>
      <w:spacing w:line="200" w:lineRule="exact"/>
    </w:pPr>
  </w:p>
  <w:p w14:paraId="321E4DAD" w14:textId="77777777" w:rsidR="00DB0DD9" w:rsidRDefault="00DB0DD9" w:rsidP="00D2193A">
    <w:pPr>
      <w:pStyle w:val="Kopfzeile"/>
      <w:spacing w:line="200" w:lineRule="exact"/>
    </w:pPr>
  </w:p>
  <w:p w14:paraId="4F96BA24" w14:textId="77777777" w:rsidR="00DB0DD9" w:rsidRDefault="00DB0DD9" w:rsidP="00D2193A">
    <w:pPr>
      <w:pStyle w:val="Kopfzeile"/>
      <w:spacing w:line="200" w:lineRule="exact"/>
    </w:pPr>
  </w:p>
  <w:p w14:paraId="646FDE2D" w14:textId="77777777" w:rsidR="00DB0DD9" w:rsidRDefault="00DB0DD9" w:rsidP="00D2193A">
    <w:pPr>
      <w:pStyle w:val="Kopfzeile"/>
      <w:spacing w:line="200" w:lineRule="exact"/>
    </w:pPr>
  </w:p>
  <w:p w14:paraId="32AB6227" w14:textId="77777777" w:rsidR="00DB0DD9" w:rsidRDefault="00DB0DD9" w:rsidP="00D2193A">
    <w:pPr>
      <w:pStyle w:val="Kopfzeile"/>
      <w:spacing w:line="200" w:lineRule="exact"/>
    </w:pPr>
  </w:p>
  <w:p w14:paraId="73E14B08" w14:textId="77777777" w:rsidR="00DB0DD9" w:rsidRDefault="00DB0DD9" w:rsidP="00D2193A">
    <w:pPr>
      <w:pStyle w:val="Kopfzeile"/>
      <w:spacing w:line="200" w:lineRule="exact"/>
    </w:pPr>
  </w:p>
  <w:p w14:paraId="25085C15" w14:textId="77777777" w:rsidR="00DB0DD9" w:rsidRDefault="00DB0DD9" w:rsidP="00D2193A">
    <w:pPr>
      <w:pStyle w:val="Kopfzeile"/>
      <w:spacing w:line="200" w:lineRule="exact"/>
    </w:pPr>
  </w:p>
  <w:p w14:paraId="4CC153F1" w14:textId="77777777" w:rsidR="00DB0DD9" w:rsidRDefault="00DB0DD9" w:rsidP="00D2193A">
    <w:pPr>
      <w:pStyle w:val="Kopfzeile"/>
    </w:pPr>
  </w:p>
  <w:p w14:paraId="2FBE14E0" w14:textId="77777777" w:rsidR="00DB0DD9" w:rsidRDefault="00DB0DD9" w:rsidP="00D2193A">
    <w:pPr>
      <w:pStyle w:val="Kopfzeile"/>
    </w:pPr>
  </w:p>
  <w:p w14:paraId="2A33A46D" w14:textId="77777777" w:rsidR="00DB0DD9" w:rsidRDefault="00DB0DD9" w:rsidP="00D2193A">
    <w:pPr>
      <w:pStyle w:val="Kopfzeile"/>
    </w:pPr>
  </w:p>
  <w:p w14:paraId="1A37B547" w14:textId="77777777" w:rsidR="00DB0DD9" w:rsidRDefault="00DB0DD9" w:rsidP="00D2193A">
    <w:pPr>
      <w:pStyle w:val="Kopfzeile"/>
    </w:pPr>
  </w:p>
  <w:p w14:paraId="663229CD"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01C09"/>
    <w:multiLevelType w:val="hybridMultilevel"/>
    <w:tmpl w:val="5FCCB248"/>
    <w:lvl w:ilvl="0" w:tplc="3E5218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2512F0"/>
    <w:multiLevelType w:val="hybridMultilevel"/>
    <w:tmpl w:val="B97EACA4"/>
    <w:lvl w:ilvl="0" w:tplc="7E54CD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3EB"/>
    <w:rsid w:val="00003766"/>
    <w:rsid w:val="00003E0D"/>
    <w:rsid w:val="00004B1F"/>
    <w:rsid w:val="000053CA"/>
    <w:rsid w:val="00005AC4"/>
    <w:rsid w:val="000062D9"/>
    <w:rsid w:val="00006F77"/>
    <w:rsid w:val="00007043"/>
    <w:rsid w:val="00010E30"/>
    <w:rsid w:val="000116B9"/>
    <w:rsid w:val="000117FC"/>
    <w:rsid w:val="00011C35"/>
    <w:rsid w:val="00012B24"/>
    <w:rsid w:val="00012D88"/>
    <w:rsid w:val="00014493"/>
    <w:rsid w:val="0001467D"/>
    <w:rsid w:val="0001473A"/>
    <w:rsid w:val="000148BC"/>
    <w:rsid w:val="000148EC"/>
    <w:rsid w:val="0001592C"/>
    <w:rsid w:val="00015BD9"/>
    <w:rsid w:val="000164D2"/>
    <w:rsid w:val="00016C2D"/>
    <w:rsid w:val="00017540"/>
    <w:rsid w:val="000178E8"/>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1EE4"/>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3175"/>
    <w:rsid w:val="000535EA"/>
    <w:rsid w:val="00053D1E"/>
    <w:rsid w:val="00053E39"/>
    <w:rsid w:val="00054047"/>
    <w:rsid w:val="00054A1F"/>
    <w:rsid w:val="00054E3A"/>
    <w:rsid w:val="00055F14"/>
    <w:rsid w:val="000562F3"/>
    <w:rsid w:val="00056482"/>
    <w:rsid w:val="000569A6"/>
    <w:rsid w:val="00056A17"/>
    <w:rsid w:val="00056B39"/>
    <w:rsid w:val="00056CA7"/>
    <w:rsid w:val="000575E0"/>
    <w:rsid w:val="00057F96"/>
    <w:rsid w:val="00060139"/>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B7F"/>
    <w:rsid w:val="00065C0C"/>
    <w:rsid w:val="00065FE7"/>
    <w:rsid w:val="0006660A"/>
    <w:rsid w:val="0006683F"/>
    <w:rsid w:val="00066F0A"/>
    <w:rsid w:val="0006717D"/>
    <w:rsid w:val="00067576"/>
    <w:rsid w:val="00067AD7"/>
    <w:rsid w:val="00067E86"/>
    <w:rsid w:val="0007008E"/>
    <w:rsid w:val="00070595"/>
    <w:rsid w:val="00071371"/>
    <w:rsid w:val="000717E5"/>
    <w:rsid w:val="00071868"/>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AF"/>
    <w:rsid w:val="000A015D"/>
    <w:rsid w:val="000A149D"/>
    <w:rsid w:val="000A152B"/>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EC"/>
    <w:rsid w:val="000B7AD5"/>
    <w:rsid w:val="000B7E18"/>
    <w:rsid w:val="000C0282"/>
    <w:rsid w:val="000C051C"/>
    <w:rsid w:val="000C08AD"/>
    <w:rsid w:val="000C0BAB"/>
    <w:rsid w:val="000C0F2D"/>
    <w:rsid w:val="000C1238"/>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556"/>
    <w:rsid w:val="000C66D1"/>
    <w:rsid w:val="000C6E8E"/>
    <w:rsid w:val="000C705B"/>
    <w:rsid w:val="000C79D1"/>
    <w:rsid w:val="000D00B1"/>
    <w:rsid w:val="000D0655"/>
    <w:rsid w:val="000D0685"/>
    <w:rsid w:val="000D162A"/>
    <w:rsid w:val="000D1B78"/>
    <w:rsid w:val="000D1EA4"/>
    <w:rsid w:val="000D2FD9"/>
    <w:rsid w:val="000D329B"/>
    <w:rsid w:val="000D3687"/>
    <w:rsid w:val="000D3A1D"/>
    <w:rsid w:val="000D3B1B"/>
    <w:rsid w:val="000D3E6E"/>
    <w:rsid w:val="000D3EF2"/>
    <w:rsid w:val="000D461C"/>
    <w:rsid w:val="000D46B2"/>
    <w:rsid w:val="000D4B95"/>
    <w:rsid w:val="000D4C38"/>
    <w:rsid w:val="000D4DEC"/>
    <w:rsid w:val="000D4EB4"/>
    <w:rsid w:val="000D5425"/>
    <w:rsid w:val="000D5464"/>
    <w:rsid w:val="000D5EFD"/>
    <w:rsid w:val="000D60EC"/>
    <w:rsid w:val="000D6E8A"/>
    <w:rsid w:val="000D70EA"/>
    <w:rsid w:val="000D7AA0"/>
    <w:rsid w:val="000D7B2D"/>
    <w:rsid w:val="000D7CB7"/>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21"/>
    <w:rsid w:val="001042FD"/>
    <w:rsid w:val="00104F25"/>
    <w:rsid w:val="001057B1"/>
    <w:rsid w:val="00105905"/>
    <w:rsid w:val="0010633C"/>
    <w:rsid w:val="00106744"/>
    <w:rsid w:val="00106E7F"/>
    <w:rsid w:val="00107909"/>
    <w:rsid w:val="00107F78"/>
    <w:rsid w:val="001102D8"/>
    <w:rsid w:val="001103AC"/>
    <w:rsid w:val="001107E3"/>
    <w:rsid w:val="00110972"/>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C2A"/>
    <w:rsid w:val="00116006"/>
    <w:rsid w:val="00116580"/>
    <w:rsid w:val="001167E8"/>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E5"/>
    <w:rsid w:val="00131C06"/>
    <w:rsid w:val="00131C75"/>
    <w:rsid w:val="00131C94"/>
    <w:rsid w:val="00131E49"/>
    <w:rsid w:val="001323F7"/>
    <w:rsid w:val="00132CE8"/>
    <w:rsid w:val="00132E19"/>
    <w:rsid w:val="00133007"/>
    <w:rsid w:val="001331B1"/>
    <w:rsid w:val="0013401B"/>
    <w:rsid w:val="0013436E"/>
    <w:rsid w:val="00135EB0"/>
    <w:rsid w:val="0013638B"/>
    <w:rsid w:val="0013691E"/>
    <w:rsid w:val="00136B15"/>
    <w:rsid w:val="00136B2E"/>
    <w:rsid w:val="00137263"/>
    <w:rsid w:val="001372E9"/>
    <w:rsid w:val="00137307"/>
    <w:rsid w:val="00137898"/>
    <w:rsid w:val="00137FF0"/>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EAC"/>
    <w:rsid w:val="00146EE0"/>
    <w:rsid w:val="0014733E"/>
    <w:rsid w:val="001476A6"/>
    <w:rsid w:val="00147947"/>
    <w:rsid w:val="00147D90"/>
    <w:rsid w:val="00147E74"/>
    <w:rsid w:val="00150610"/>
    <w:rsid w:val="00150715"/>
    <w:rsid w:val="00150B5E"/>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3584"/>
    <w:rsid w:val="001635BF"/>
    <w:rsid w:val="001638F6"/>
    <w:rsid w:val="00163AF2"/>
    <w:rsid w:val="00164178"/>
    <w:rsid w:val="0016443E"/>
    <w:rsid w:val="0016517F"/>
    <w:rsid w:val="00165807"/>
    <w:rsid w:val="0016693D"/>
    <w:rsid w:val="001671C5"/>
    <w:rsid w:val="00167680"/>
    <w:rsid w:val="00167A54"/>
    <w:rsid w:val="00167D28"/>
    <w:rsid w:val="001703B1"/>
    <w:rsid w:val="00170876"/>
    <w:rsid w:val="00170996"/>
    <w:rsid w:val="001726D5"/>
    <w:rsid w:val="001727BD"/>
    <w:rsid w:val="001737E0"/>
    <w:rsid w:val="00173B9F"/>
    <w:rsid w:val="00173CAD"/>
    <w:rsid w:val="00173E9E"/>
    <w:rsid w:val="001748CE"/>
    <w:rsid w:val="001752E2"/>
    <w:rsid w:val="001757C0"/>
    <w:rsid w:val="00176012"/>
    <w:rsid w:val="00176C19"/>
    <w:rsid w:val="00176C49"/>
    <w:rsid w:val="00177108"/>
    <w:rsid w:val="0018016B"/>
    <w:rsid w:val="001801F2"/>
    <w:rsid w:val="0018073A"/>
    <w:rsid w:val="00180E50"/>
    <w:rsid w:val="00182340"/>
    <w:rsid w:val="0018236D"/>
    <w:rsid w:val="00183D0E"/>
    <w:rsid w:val="0018485D"/>
    <w:rsid w:val="00184E4A"/>
    <w:rsid w:val="00184EA3"/>
    <w:rsid w:val="0018512A"/>
    <w:rsid w:val="00186A71"/>
    <w:rsid w:val="001871A5"/>
    <w:rsid w:val="001876B9"/>
    <w:rsid w:val="00190030"/>
    <w:rsid w:val="0019092C"/>
    <w:rsid w:val="00190DA6"/>
    <w:rsid w:val="00191F80"/>
    <w:rsid w:val="001920FE"/>
    <w:rsid w:val="00192D8C"/>
    <w:rsid w:val="001949C6"/>
    <w:rsid w:val="00195144"/>
    <w:rsid w:val="001956E4"/>
    <w:rsid w:val="00195FBB"/>
    <w:rsid w:val="0019674E"/>
    <w:rsid w:val="0019684B"/>
    <w:rsid w:val="00196D41"/>
    <w:rsid w:val="00196FB6"/>
    <w:rsid w:val="001971A6"/>
    <w:rsid w:val="00197375"/>
    <w:rsid w:val="00197537"/>
    <w:rsid w:val="00197CAE"/>
    <w:rsid w:val="00197D74"/>
    <w:rsid w:val="001A08D8"/>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DA0"/>
    <w:rsid w:val="001B303E"/>
    <w:rsid w:val="001B329E"/>
    <w:rsid w:val="001B3B5F"/>
    <w:rsid w:val="001B3D27"/>
    <w:rsid w:val="001B4421"/>
    <w:rsid w:val="001B49C4"/>
    <w:rsid w:val="001B4BA4"/>
    <w:rsid w:val="001B4EDD"/>
    <w:rsid w:val="001B6B58"/>
    <w:rsid w:val="001B6BF1"/>
    <w:rsid w:val="001B7403"/>
    <w:rsid w:val="001B786A"/>
    <w:rsid w:val="001B79A1"/>
    <w:rsid w:val="001C0687"/>
    <w:rsid w:val="001C079D"/>
    <w:rsid w:val="001C16D4"/>
    <w:rsid w:val="001C1DA6"/>
    <w:rsid w:val="001C2221"/>
    <w:rsid w:val="001C2407"/>
    <w:rsid w:val="001C248F"/>
    <w:rsid w:val="001C2D50"/>
    <w:rsid w:val="001C2E2B"/>
    <w:rsid w:val="001C3706"/>
    <w:rsid w:val="001C4353"/>
    <w:rsid w:val="001C4604"/>
    <w:rsid w:val="001C46AF"/>
    <w:rsid w:val="001C6095"/>
    <w:rsid w:val="001C62DC"/>
    <w:rsid w:val="001C67C6"/>
    <w:rsid w:val="001C68CD"/>
    <w:rsid w:val="001C6A45"/>
    <w:rsid w:val="001C6AE1"/>
    <w:rsid w:val="001C6C5C"/>
    <w:rsid w:val="001C6F1F"/>
    <w:rsid w:val="001C73D6"/>
    <w:rsid w:val="001C75E4"/>
    <w:rsid w:val="001C7AE9"/>
    <w:rsid w:val="001C7B19"/>
    <w:rsid w:val="001C7CD0"/>
    <w:rsid w:val="001D0344"/>
    <w:rsid w:val="001D09FA"/>
    <w:rsid w:val="001D0BB0"/>
    <w:rsid w:val="001D0CCE"/>
    <w:rsid w:val="001D10CA"/>
    <w:rsid w:val="001D12A7"/>
    <w:rsid w:val="001D30FB"/>
    <w:rsid w:val="001D3774"/>
    <w:rsid w:val="001D407D"/>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C2C"/>
    <w:rsid w:val="001E208B"/>
    <w:rsid w:val="001E2211"/>
    <w:rsid w:val="001E2733"/>
    <w:rsid w:val="001E3682"/>
    <w:rsid w:val="001E3F4B"/>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4C9"/>
    <w:rsid w:val="00204E14"/>
    <w:rsid w:val="002050BF"/>
    <w:rsid w:val="00205C6A"/>
    <w:rsid w:val="00205DDA"/>
    <w:rsid w:val="00206348"/>
    <w:rsid w:val="002065D5"/>
    <w:rsid w:val="00206A40"/>
    <w:rsid w:val="00206D74"/>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37B"/>
    <w:rsid w:val="00233935"/>
    <w:rsid w:val="00234292"/>
    <w:rsid w:val="00234330"/>
    <w:rsid w:val="002344D9"/>
    <w:rsid w:val="00234BEA"/>
    <w:rsid w:val="00234FDF"/>
    <w:rsid w:val="002352C1"/>
    <w:rsid w:val="00235ABF"/>
    <w:rsid w:val="00235F93"/>
    <w:rsid w:val="002362F5"/>
    <w:rsid w:val="00237200"/>
    <w:rsid w:val="002375C2"/>
    <w:rsid w:val="00237825"/>
    <w:rsid w:val="0024086E"/>
    <w:rsid w:val="002408C6"/>
    <w:rsid w:val="00241AFA"/>
    <w:rsid w:val="00241CB1"/>
    <w:rsid w:val="00242398"/>
    <w:rsid w:val="002432E4"/>
    <w:rsid w:val="002435DE"/>
    <w:rsid w:val="00243C49"/>
    <w:rsid w:val="0024423D"/>
    <w:rsid w:val="002442E6"/>
    <w:rsid w:val="0024436A"/>
    <w:rsid w:val="002443CA"/>
    <w:rsid w:val="00244FF6"/>
    <w:rsid w:val="00245F59"/>
    <w:rsid w:val="00245F68"/>
    <w:rsid w:val="0024615C"/>
    <w:rsid w:val="0024651E"/>
    <w:rsid w:val="00246836"/>
    <w:rsid w:val="00247A7E"/>
    <w:rsid w:val="00247D43"/>
    <w:rsid w:val="00250905"/>
    <w:rsid w:val="00250BBD"/>
    <w:rsid w:val="00250CE7"/>
    <w:rsid w:val="00250FA4"/>
    <w:rsid w:val="00251005"/>
    <w:rsid w:val="0025125F"/>
    <w:rsid w:val="002517C0"/>
    <w:rsid w:val="0025198E"/>
    <w:rsid w:val="00251CFD"/>
    <w:rsid w:val="00251F11"/>
    <w:rsid w:val="00252085"/>
    <w:rsid w:val="0025277F"/>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6DF7"/>
    <w:rsid w:val="002672B3"/>
    <w:rsid w:val="00267370"/>
    <w:rsid w:val="0026746C"/>
    <w:rsid w:val="002679DF"/>
    <w:rsid w:val="00267DF0"/>
    <w:rsid w:val="0027097B"/>
    <w:rsid w:val="00270EDE"/>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5B4"/>
    <w:rsid w:val="00280893"/>
    <w:rsid w:val="0028098B"/>
    <w:rsid w:val="00280C2D"/>
    <w:rsid w:val="00280CE2"/>
    <w:rsid w:val="00281BE7"/>
    <w:rsid w:val="00282456"/>
    <w:rsid w:val="0028284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ACC"/>
    <w:rsid w:val="00287DF4"/>
    <w:rsid w:val="00290317"/>
    <w:rsid w:val="0029034F"/>
    <w:rsid w:val="00290FA0"/>
    <w:rsid w:val="002914D5"/>
    <w:rsid w:val="00291AC2"/>
    <w:rsid w:val="00292824"/>
    <w:rsid w:val="00292951"/>
    <w:rsid w:val="002934A2"/>
    <w:rsid w:val="002937B7"/>
    <w:rsid w:val="00293BA1"/>
    <w:rsid w:val="002940A0"/>
    <w:rsid w:val="002945E8"/>
    <w:rsid w:val="002946CD"/>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65FE"/>
    <w:rsid w:val="002A72EC"/>
    <w:rsid w:val="002A7459"/>
    <w:rsid w:val="002A7563"/>
    <w:rsid w:val="002A7A31"/>
    <w:rsid w:val="002A7E0A"/>
    <w:rsid w:val="002A7E73"/>
    <w:rsid w:val="002B0228"/>
    <w:rsid w:val="002B027E"/>
    <w:rsid w:val="002B1523"/>
    <w:rsid w:val="002B1579"/>
    <w:rsid w:val="002B1B34"/>
    <w:rsid w:val="002B288F"/>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D40"/>
    <w:rsid w:val="002C5D62"/>
    <w:rsid w:val="002C6770"/>
    <w:rsid w:val="002C7579"/>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6B2F"/>
    <w:rsid w:val="002D77C4"/>
    <w:rsid w:val="002E02E8"/>
    <w:rsid w:val="002E036B"/>
    <w:rsid w:val="002E0AE7"/>
    <w:rsid w:val="002E2D45"/>
    <w:rsid w:val="002E2FA7"/>
    <w:rsid w:val="002E371D"/>
    <w:rsid w:val="002E3DF4"/>
    <w:rsid w:val="002E3EF1"/>
    <w:rsid w:val="002E4545"/>
    <w:rsid w:val="002E4ECC"/>
    <w:rsid w:val="002E5E84"/>
    <w:rsid w:val="002E67C6"/>
    <w:rsid w:val="002E6E0A"/>
    <w:rsid w:val="002E74D9"/>
    <w:rsid w:val="002E7657"/>
    <w:rsid w:val="002E7EF8"/>
    <w:rsid w:val="002F0D4F"/>
    <w:rsid w:val="002F0DBF"/>
    <w:rsid w:val="002F1002"/>
    <w:rsid w:val="002F11F2"/>
    <w:rsid w:val="002F1266"/>
    <w:rsid w:val="002F132E"/>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42B7"/>
    <w:rsid w:val="00304910"/>
    <w:rsid w:val="003049C5"/>
    <w:rsid w:val="00304FA5"/>
    <w:rsid w:val="00305151"/>
    <w:rsid w:val="003051F6"/>
    <w:rsid w:val="003062C1"/>
    <w:rsid w:val="00306875"/>
    <w:rsid w:val="00306A0C"/>
    <w:rsid w:val="00306A14"/>
    <w:rsid w:val="003073BF"/>
    <w:rsid w:val="00307C6B"/>
    <w:rsid w:val="0031196E"/>
    <w:rsid w:val="003119F3"/>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21FE"/>
    <w:rsid w:val="003227E4"/>
    <w:rsid w:val="00322911"/>
    <w:rsid w:val="003229A9"/>
    <w:rsid w:val="0032331F"/>
    <w:rsid w:val="003249C8"/>
    <w:rsid w:val="00324F14"/>
    <w:rsid w:val="00325DCE"/>
    <w:rsid w:val="00325E08"/>
    <w:rsid w:val="003263F2"/>
    <w:rsid w:val="00326BEC"/>
    <w:rsid w:val="00327285"/>
    <w:rsid w:val="0032765A"/>
    <w:rsid w:val="00330762"/>
    <w:rsid w:val="003308D4"/>
    <w:rsid w:val="00330B3E"/>
    <w:rsid w:val="003312A4"/>
    <w:rsid w:val="00331A47"/>
    <w:rsid w:val="00331B40"/>
    <w:rsid w:val="00332B09"/>
    <w:rsid w:val="00332C98"/>
    <w:rsid w:val="003330A9"/>
    <w:rsid w:val="00333137"/>
    <w:rsid w:val="003335FA"/>
    <w:rsid w:val="003366B4"/>
    <w:rsid w:val="00336A55"/>
    <w:rsid w:val="00337AF1"/>
    <w:rsid w:val="00341087"/>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12E9"/>
    <w:rsid w:val="00351450"/>
    <w:rsid w:val="00351984"/>
    <w:rsid w:val="00352CA2"/>
    <w:rsid w:val="003532AF"/>
    <w:rsid w:val="003534B8"/>
    <w:rsid w:val="00353533"/>
    <w:rsid w:val="0035394E"/>
    <w:rsid w:val="0035419E"/>
    <w:rsid w:val="003546ED"/>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BAE"/>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73C7"/>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BCD"/>
    <w:rsid w:val="003A4FD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E00D0"/>
    <w:rsid w:val="003E0A6E"/>
    <w:rsid w:val="003E0A98"/>
    <w:rsid w:val="003E0D73"/>
    <w:rsid w:val="003E128A"/>
    <w:rsid w:val="003E1E3A"/>
    <w:rsid w:val="003E1FCF"/>
    <w:rsid w:val="003E26BA"/>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10B1C"/>
    <w:rsid w:val="00410B8D"/>
    <w:rsid w:val="00410C0D"/>
    <w:rsid w:val="0041102D"/>
    <w:rsid w:val="00411433"/>
    <w:rsid w:val="004114BF"/>
    <w:rsid w:val="00411823"/>
    <w:rsid w:val="004120AC"/>
    <w:rsid w:val="00412423"/>
    <w:rsid w:val="004128F4"/>
    <w:rsid w:val="00413CEA"/>
    <w:rsid w:val="00413CED"/>
    <w:rsid w:val="00414A49"/>
    <w:rsid w:val="00414DF2"/>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EFF"/>
    <w:rsid w:val="00430141"/>
    <w:rsid w:val="004308FE"/>
    <w:rsid w:val="00431097"/>
    <w:rsid w:val="00431935"/>
    <w:rsid w:val="00432126"/>
    <w:rsid w:val="00432239"/>
    <w:rsid w:val="0043244A"/>
    <w:rsid w:val="00433894"/>
    <w:rsid w:val="00433DD7"/>
    <w:rsid w:val="004340FE"/>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4C52"/>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669"/>
    <w:rsid w:val="00470F07"/>
    <w:rsid w:val="004710F0"/>
    <w:rsid w:val="0047165E"/>
    <w:rsid w:val="004716D3"/>
    <w:rsid w:val="00471BDE"/>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0F8C"/>
    <w:rsid w:val="00483E69"/>
    <w:rsid w:val="00484086"/>
    <w:rsid w:val="00484449"/>
    <w:rsid w:val="004849AD"/>
    <w:rsid w:val="00484E2C"/>
    <w:rsid w:val="00484F54"/>
    <w:rsid w:val="00485955"/>
    <w:rsid w:val="00485B71"/>
    <w:rsid w:val="00486652"/>
    <w:rsid w:val="00486742"/>
    <w:rsid w:val="00486BAD"/>
    <w:rsid w:val="00487198"/>
    <w:rsid w:val="004871B1"/>
    <w:rsid w:val="00487370"/>
    <w:rsid w:val="00487EB8"/>
    <w:rsid w:val="00487ED8"/>
    <w:rsid w:val="00487FE7"/>
    <w:rsid w:val="0049000D"/>
    <w:rsid w:val="00491AD2"/>
    <w:rsid w:val="00492B1C"/>
    <w:rsid w:val="0049307D"/>
    <w:rsid w:val="004933CE"/>
    <w:rsid w:val="00493479"/>
    <w:rsid w:val="004939A6"/>
    <w:rsid w:val="00493AE5"/>
    <w:rsid w:val="00494779"/>
    <w:rsid w:val="00494C53"/>
    <w:rsid w:val="00495B7C"/>
    <w:rsid w:val="00496499"/>
    <w:rsid w:val="0049785A"/>
    <w:rsid w:val="004A01E3"/>
    <w:rsid w:val="004A0550"/>
    <w:rsid w:val="004A0552"/>
    <w:rsid w:val="004A08ED"/>
    <w:rsid w:val="004A1183"/>
    <w:rsid w:val="004A13B1"/>
    <w:rsid w:val="004A15B9"/>
    <w:rsid w:val="004A1C9D"/>
    <w:rsid w:val="004A2033"/>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1EE"/>
    <w:rsid w:val="004B1414"/>
    <w:rsid w:val="004B1B29"/>
    <w:rsid w:val="004B1CC6"/>
    <w:rsid w:val="004B2381"/>
    <w:rsid w:val="004B3506"/>
    <w:rsid w:val="004B371C"/>
    <w:rsid w:val="004B3CCD"/>
    <w:rsid w:val="004B4645"/>
    <w:rsid w:val="004B507C"/>
    <w:rsid w:val="004B52A1"/>
    <w:rsid w:val="004B5DC1"/>
    <w:rsid w:val="004B61C0"/>
    <w:rsid w:val="004B6C40"/>
    <w:rsid w:val="004B70A5"/>
    <w:rsid w:val="004B70B0"/>
    <w:rsid w:val="004B7D70"/>
    <w:rsid w:val="004C0048"/>
    <w:rsid w:val="004C0C71"/>
    <w:rsid w:val="004C0E92"/>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865"/>
    <w:rsid w:val="004D6E26"/>
    <w:rsid w:val="004D78BF"/>
    <w:rsid w:val="004E0692"/>
    <w:rsid w:val="004E06E1"/>
    <w:rsid w:val="004E2107"/>
    <w:rsid w:val="004E264D"/>
    <w:rsid w:val="004E2759"/>
    <w:rsid w:val="004E28C5"/>
    <w:rsid w:val="004E2FD5"/>
    <w:rsid w:val="004E31F2"/>
    <w:rsid w:val="004E329C"/>
    <w:rsid w:val="004E4BDA"/>
    <w:rsid w:val="004E5044"/>
    <w:rsid w:val="004E577E"/>
    <w:rsid w:val="004E5B4F"/>
    <w:rsid w:val="004E6094"/>
    <w:rsid w:val="004E62C4"/>
    <w:rsid w:val="004E6466"/>
    <w:rsid w:val="004E69CE"/>
    <w:rsid w:val="004E70DE"/>
    <w:rsid w:val="004E7352"/>
    <w:rsid w:val="004E7842"/>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569"/>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43C"/>
    <w:rsid w:val="005017C1"/>
    <w:rsid w:val="00502492"/>
    <w:rsid w:val="00502610"/>
    <w:rsid w:val="00502C17"/>
    <w:rsid w:val="00502C5D"/>
    <w:rsid w:val="00502ED1"/>
    <w:rsid w:val="0050322E"/>
    <w:rsid w:val="005033BF"/>
    <w:rsid w:val="005038C8"/>
    <w:rsid w:val="0050413A"/>
    <w:rsid w:val="00504182"/>
    <w:rsid w:val="00504AB3"/>
    <w:rsid w:val="00504D0E"/>
    <w:rsid w:val="0050640E"/>
    <w:rsid w:val="00506464"/>
    <w:rsid w:val="005066EC"/>
    <w:rsid w:val="00506803"/>
    <w:rsid w:val="00506940"/>
    <w:rsid w:val="00506E45"/>
    <w:rsid w:val="005071EF"/>
    <w:rsid w:val="00507713"/>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743A"/>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575"/>
    <w:rsid w:val="00554146"/>
    <w:rsid w:val="00554331"/>
    <w:rsid w:val="00555081"/>
    <w:rsid w:val="00555338"/>
    <w:rsid w:val="0055538A"/>
    <w:rsid w:val="005562EE"/>
    <w:rsid w:val="005563A6"/>
    <w:rsid w:val="00556880"/>
    <w:rsid w:val="0055692B"/>
    <w:rsid w:val="0055766C"/>
    <w:rsid w:val="00557DEF"/>
    <w:rsid w:val="00560920"/>
    <w:rsid w:val="00561017"/>
    <w:rsid w:val="005615F3"/>
    <w:rsid w:val="00561D0A"/>
    <w:rsid w:val="00561DD0"/>
    <w:rsid w:val="00562641"/>
    <w:rsid w:val="00562646"/>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A78"/>
    <w:rsid w:val="00567C0D"/>
    <w:rsid w:val="005705F4"/>
    <w:rsid w:val="00570767"/>
    <w:rsid w:val="00570857"/>
    <w:rsid w:val="005720B9"/>
    <w:rsid w:val="00572316"/>
    <w:rsid w:val="00572D4C"/>
    <w:rsid w:val="00572EBB"/>
    <w:rsid w:val="0057331F"/>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BCB"/>
    <w:rsid w:val="00581FBF"/>
    <w:rsid w:val="00582582"/>
    <w:rsid w:val="00582ADD"/>
    <w:rsid w:val="005836F9"/>
    <w:rsid w:val="005837D6"/>
    <w:rsid w:val="005837EE"/>
    <w:rsid w:val="0058445C"/>
    <w:rsid w:val="005848F0"/>
    <w:rsid w:val="00584A5A"/>
    <w:rsid w:val="005851A8"/>
    <w:rsid w:val="005852F8"/>
    <w:rsid w:val="00585607"/>
    <w:rsid w:val="00585DDA"/>
    <w:rsid w:val="00586019"/>
    <w:rsid w:val="005864F5"/>
    <w:rsid w:val="00586969"/>
    <w:rsid w:val="00586CC8"/>
    <w:rsid w:val="0058770C"/>
    <w:rsid w:val="00587765"/>
    <w:rsid w:val="0059054B"/>
    <w:rsid w:val="0059068D"/>
    <w:rsid w:val="005907B9"/>
    <w:rsid w:val="00590F78"/>
    <w:rsid w:val="00591118"/>
    <w:rsid w:val="00591B09"/>
    <w:rsid w:val="00592428"/>
    <w:rsid w:val="00592D55"/>
    <w:rsid w:val="00593263"/>
    <w:rsid w:val="00593335"/>
    <w:rsid w:val="005934B8"/>
    <w:rsid w:val="0059369F"/>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A0204"/>
    <w:rsid w:val="005A0730"/>
    <w:rsid w:val="005A1239"/>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416"/>
    <w:rsid w:val="005C35EE"/>
    <w:rsid w:val="005C3675"/>
    <w:rsid w:val="005C417D"/>
    <w:rsid w:val="005C493A"/>
    <w:rsid w:val="005C4C4E"/>
    <w:rsid w:val="005C4ECC"/>
    <w:rsid w:val="005C53F9"/>
    <w:rsid w:val="005C5D0F"/>
    <w:rsid w:val="005C5F2D"/>
    <w:rsid w:val="005C6E34"/>
    <w:rsid w:val="005C740E"/>
    <w:rsid w:val="005D0BC7"/>
    <w:rsid w:val="005D1280"/>
    <w:rsid w:val="005D1705"/>
    <w:rsid w:val="005D17F1"/>
    <w:rsid w:val="005D3FBF"/>
    <w:rsid w:val="005D4591"/>
    <w:rsid w:val="005D4877"/>
    <w:rsid w:val="005D4890"/>
    <w:rsid w:val="005D4D41"/>
    <w:rsid w:val="005D4D61"/>
    <w:rsid w:val="005D4FFA"/>
    <w:rsid w:val="005D54EA"/>
    <w:rsid w:val="005D5D43"/>
    <w:rsid w:val="005D62EB"/>
    <w:rsid w:val="005D6531"/>
    <w:rsid w:val="005D6539"/>
    <w:rsid w:val="005D656E"/>
    <w:rsid w:val="005D65DF"/>
    <w:rsid w:val="005D6FD1"/>
    <w:rsid w:val="005D77F5"/>
    <w:rsid w:val="005D7ACB"/>
    <w:rsid w:val="005D7B5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01B"/>
    <w:rsid w:val="005F028D"/>
    <w:rsid w:val="005F02EE"/>
    <w:rsid w:val="005F0390"/>
    <w:rsid w:val="005F1546"/>
    <w:rsid w:val="005F1660"/>
    <w:rsid w:val="005F1CE5"/>
    <w:rsid w:val="005F25EA"/>
    <w:rsid w:val="005F2713"/>
    <w:rsid w:val="005F3BA1"/>
    <w:rsid w:val="005F3C93"/>
    <w:rsid w:val="005F3C95"/>
    <w:rsid w:val="005F4129"/>
    <w:rsid w:val="005F43D0"/>
    <w:rsid w:val="005F4AAB"/>
    <w:rsid w:val="005F4FED"/>
    <w:rsid w:val="005F575E"/>
    <w:rsid w:val="005F67A8"/>
    <w:rsid w:val="005F6E48"/>
    <w:rsid w:val="00600066"/>
    <w:rsid w:val="0060012E"/>
    <w:rsid w:val="00600343"/>
    <w:rsid w:val="006006B4"/>
    <w:rsid w:val="0060092C"/>
    <w:rsid w:val="006009DD"/>
    <w:rsid w:val="00600B78"/>
    <w:rsid w:val="0060116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897"/>
    <w:rsid w:val="00607920"/>
    <w:rsid w:val="00610290"/>
    <w:rsid w:val="00610EEE"/>
    <w:rsid w:val="00610EFB"/>
    <w:rsid w:val="00610FED"/>
    <w:rsid w:val="00611124"/>
    <w:rsid w:val="006115C0"/>
    <w:rsid w:val="0061225F"/>
    <w:rsid w:val="00612560"/>
    <w:rsid w:val="00612E4C"/>
    <w:rsid w:val="0061329B"/>
    <w:rsid w:val="00613511"/>
    <w:rsid w:val="006136E3"/>
    <w:rsid w:val="00613C83"/>
    <w:rsid w:val="006140C0"/>
    <w:rsid w:val="00614236"/>
    <w:rsid w:val="00614278"/>
    <w:rsid w:val="00614AC4"/>
    <w:rsid w:val="00614DC0"/>
    <w:rsid w:val="0061564F"/>
    <w:rsid w:val="006156F4"/>
    <w:rsid w:val="00615B42"/>
    <w:rsid w:val="006168D6"/>
    <w:rsid w:val="00616DB8"/>
    <w:rsid w:val="00616EBB"/>
    <w:rsid w:val="006171EC"/>
    <w:rsid w:val="006206F1"/>
    <w:rsid w:val="006212D2"/>
    <w:rsid w:val="006214C8"/>
    <w:rsid w:val="006221DD"/>
    <w:rsid w:val="00622226"/>
    <w:rsid w:val="006227A0"/>
    <w:rsid w:val="00622818"/>
    <w:rsid w:val="00622888"/>
    <w:rsid w:val="00622ECD"/>
    <w:rsid w:val="0062308D"/>
    <w:rsid w:val="00623C84"/>
    <w:rsid w:val="006241F3"/>
    <w:rsid w:val="00624825"/>
    <w:rsid w:val="00625B11"/>
    <w:rsid w:val="00625D3C"/>
    <w:rsid w:val="00626B19"/>
    <w:rsid w:val="00626B82"/>
    <w:rsid w:val="00626CC9"/>
    <w:rsid w:val="00627F4A"/>
    <w:rsid w:val="0063019C"/>
    <w:rsid w:val="00630414"/>
    <w:rsid w:val="00630720"/>
    <w:rsid w:val="00630F68"/>
    <w:rsid w:val="0063189E"/>
    <w:rsid w:val="00631D7B"/>
    <w:rsid w:val="00631FDA"/>
    <w:rsid w:val="00632224"/>
    <w:rsid w:val="0063285B"/>
    <w:rsid w:val="006359D8"/>
    <w:rsid w:val="00635E43"/>
    <w:rsid w:val="006361E6"/>
    <w:rsid w:val="006374FF"/>
    <w:rsid w:val="006377A0"/>
    <w:rsid w:val="00640868"/>
    <w:rsid w:val="00641150"/>
    <w:rsid w:val="00641968"/>
    <w:rsid w:val="00641A16"/>
    <w:rsid w:val="00641DFB"/>
    <w:rsid w:val="00642F0F"/>
    <w:rsid w:val="00642FE9"/>
    <w:rsid w:val="00643094"/>
    <w:rsid w:val="0064366B"/>
    <w:rsid w:val="006437E4"/>
    <w:rsid w:val="00643B00"/>
    <w:rsid w:val="00643C26"/>
    <w:rsid w:val="0064471A"/>
    <w:rsid w:val="006451D1"/>
    <w:rsid w:val="00645289"/>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2883"/>
    <w:rsid w:val="00653137"/>
    <w:rsid w:val="00653AC8"/>
    <w:rsid w:val="0065429C"/>
    <w:rsid w:val="00654441"/>
    <w:rsid w:val="006544B8"/>
    <w:rsid w:val="0065549F"/>
    <w:rsid w:val="0065733D"/>
    <w:rsid w:val="00657CF4"/>
    <w:rsid w:val="00660352"/>
    <w:rsid w:val="006603C3"/>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B79"/>
    <w:rsid w:val="00670F8F"/>
    <w:rsid w:val="00671422"/>
    <w:rsid w:val="00672E0C"/>
    <w:rsid w:val="00673412"/>
    <w:rsid w:val="0067391D"/>
    <w:rsid w:val="0067427A"/>
    <w:rsid w:val="006746A1"/>
    <w:rsid w:val="006749C5"/>
    <w:rsid w:val="006749D6"/>
    <w:rsid w:val="00674CE8"/>
    <w:rsid w:val="006757C3"/>
    <w:rsid w:val="0067599B"/>
    <w:rsid w:val="0067637F"/>
    <w:rsid w:val="00676B5B"/>
    <w:rsid w:val="00676CC6"/>
    <w:rsid w:val="006776D8"/>
    <w:rsid w:val="00680477"/>
    <w:rsid w:val="0068065A"/>
    <w:rsid w:val="00680D6E"/>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517E"/>
    <w:rsid w:val="00685475"/>
    <w:rsid w:val="006856A7"/>
    <w:rsid w:val="006856DC"/>
    <w:rsid w:val="00686651"/>
    <w:rsid w:val="00686932"/>
    <w:rsid w:val="0068694F"/>
    <w:rsid w:val="00687BB0"/>
    <w:rsid w:val="00687F16"/>
    <w:rsid w:val="00687F82"/>
    <w:rsid w:val="00690226"/>
    <w:rsid w:val="006909A8"/>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F5A"/>
    <w:rsid w:val="006A2046"/>
    <w:rsid w:val="006A2230"/>
    <w:rsid w:val="006A2904"/>
    <w:rsid w:val="006A2FA0"/>
    <w:rsid w:val="006A2FDD"/>
    <w:rsid w:val="006A332F"/>
    <w:rsid w:val="006A3527"/>
    <w:rsid w:val="006A375D"/>
    <w:rsid w:val="006A3D64"/>
    <w:rsid w:val="006A4580"/>
    <w:rsid w:val="006A4951"/>
    <w:rsid w:val="006A4C55"/>
    <w:rsid w:val="006A5EDA"/>
    <w:rsid w:val="006A62D4"/>
    <w:rsid w:val="006A6516"/>
    <w:rsid w:val="006A6768"/>
    <w:rsid w:val="006B0073"/>
    <w:rsid w:val="006B0118"/>
    <w:rsid w:val="006B0EB9"/>
    <w:rsid w:val="006B1205"/>
    <w:rsid w:val="006B1233"/>
    <w:rsid w:val="006B1545"/>
    <w:rsid w:val="006B1ED7"/>
    <w:rsid w:val="006B288F"/>
    <w:rsid w:val="006B2B33"/>
    <w:rsid w:val="006B2E05"/>
    <w:rsid w:val="006B324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9FB"/>
    <w:rsid w:val="006C4A72"/>
    <w:rsid w:val="006C4DAA"/>
    <w:rsid w:val="006C6333"/>
    <w:rsid w:val="006C63C3"/>
    <w:rsid w:val="006C6E85"/>
    <w:rsid w:val="006C781B"/>
    <w:rsid w:val="006C7EAF"/>
    <w:rsid w:val="006D0255"/>
    <w:rsid w:val="006D02F0"/>
    <w:rsid w:val="006D092F"/>
    <w:rsid w:val="006D09FE"/>
    <w:rsid w:val="006D0F14"/>
    <w:rsid w:val="006D17BF"/>
    <w:rsid w:val="006D257F"/>
    <w:rsid w:val="006D2726"/>
    <w:rsid w:val="006D2BA1"/>
    <w:rsid w:val="006D2DE6"/>
    <w:rsid w:val="006D3772"/>
    <w:rsid w:val="006D3780"/>
    <w:rsid w:val="006D3CFE"/>
    <w:rsid w:val="006D3D72"/>
    <w:rsid w:val="006D403B"/>
    <w:rsid w:val="006D422D"/>
    <w:rsid w:val="006D4797"/>
    <w:rsid w:val="006D4C9A"/>
    <w:rsid w:val="006D53A8"/>
    <w:rsid w:val="006D5DC6"/>
    <w:rsid w:val="006D6789"/>
    <w:rsid w:val="006D719E"/>
    <w:rsid w:val="006D765B"/>
    <w:rsid w:val="006D7C8F"/>
    <w:rsid w:val="006E048F"/>
    <w:rsid w:val="006E0C0C"/>
    <w:rsid w:val="006E1162"/>
    <w:rsid w:val="006E1488"/>
    <w:rsid w:val="006E270F"/>
    <w:rsid w:val="006E27CD"/>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A4B"/>
    <w:rsid w:val="00717F31"/>
    <w:rsid w:val="00720549"/>
    <w:rsid w:val="00720C2F"/>
    <w:rsid w:val="00720C82"/>
    <w:rsid w:val="00720DC8"/>
    <w:rsid w:val="00721838"/>
    <w:rsid w:val="00721FA6"/>
    <w:rsid w:val="00722048"/>
    <w:rsid w:val="0072216E"/>
    <w:rsid w:val="00723854"/>
    <w:rsid w:val="00723F73"/>
    <w:rsid w:val="007246C6"/>
    <w:rsid w:val="00724C0F"/>
    <w:rsid w:val="007271A8"/>
    <w:rsid w:val="0072798E"/>
    <w:rsid w:val="00727D39"/>
    <w:rsid w:val="00730017"/>
    <w:rsid w:val="0073013C"/>
    <w:rsid w:val="00730916"/>
    <w:rsid w:val="0073161C"/>
    <w:rsid w:val="00731B19"/>
    <w:rsid w:val="00732015"/>
    <w:rsid w:val="00732690"/>
    <w:rsid w:val="00732B9C"/>
    <w:rsid w:val="00732BED"/>
    <w:rsid w:val="00732CB4"/>
    <w:rsid w:val="0073380E"/>
    <w:rsid w:val="007339E3"/>
    <w:rsid w:val="00733CA5"/>
    <w:rsid w:val="00734A38"/>
    <w:rsid w:val="00734A8B"/>
    <w:rsid w:val="00735267"/>
    <w:rsid w:val="00736198"/>
    <w:rsid w:val="0073636E"/>
    <w:rsid w:val="0073638C"/>
    <w:rsid w:val="00736B2E"/>
    <w:rsid w:val="00736C75"/>
    <w:rsid w:val="00737977"/>
    <w:rsid w:val="00737F52"/>
    <w:rsid w:val="007407AD"/>
    <w:rsid w:val="0074098E"/>
    <w:rsid w:val="00740C40"/>
    <w:rsid w:val="00740C75"/>
    <w:rsid w:val="00740FB9"/>
    <w:rsid w:val="007411B4"/>
    <w:rsid w:val="0074183A"/>
    <w:rsid w:val="00741B21"/>
    <w:rsid w:val="00741C15"/>
    <w:rsid w:val="00741EE1"/>
    <w:rsid w:val="00741F82"/>
    <w:rsid w:val="00742C4F"/>
    <w:rsid w:val="0074324F"/>
    <w:rsid w:val="00743327"/>
    <w:rsid w:val="00743CE1"/>
    <w:rsid w:val="00743FF8"/>
    <w:rsid w:val="007442C8"/>
    <w:rsid w:val="0074494F"/>
    <w:rsid w:val="00744CFC"/>
    <w:rsid w:val="00745780"/>
    <w:rsid w:val="00745942"/>
    <w:rsid w:val="00745A45"/>
    <w:rsid w:val="00745ABB"/>
    <w:rsid w:val="00745B66"/>
    <w:rsid w:val="00745BF3"/>
    <w:rsid w:val="00745CE2"/>
    <w:rsid w:val="00745E0C"/>
    <w:rsid w:val="00746166"/>
    <w:rsid w:val="00746A93"/>
    <w:rsid w:val="00747415"/>
    <w:rsid w:val="00747957"/>
    <w:rsid w:val="00750200"/>
    <w:rsid w:val="00751C49"/>
    <w:rsid w:val="00752461"/>
    <w:rsid w:val="00752DCB"/>
    <w:rsid w:val="00752F49"/>
    <w:rsid w:val="007535F2"/>
    <w:rsid w:val="007538BC"/>
    <w:rsid w:val="00753D2A"/>
    <w:rsid w:val="007558F9"/>
    <w:rsid w:val="00756A47"/>
    <w:rsid w:val="00756B23"/>
    <w:rsid w:val="00756B6A"/>
    <w:rsid w:val="007570EB"/>
    <w:rsid w:val="00757656"/>
    <w:rsid w:val="007578E6"/>
    <w:rsid w:val="0076041A"/>
    <w:rsid w:val="00760CBE"/>
    <w:rsid w:val="00760CC5"/>
    <w:rsid w:val="007615C9"/>
    <w:rsid w:val="00761680"/>
    <w:rsid w:val="0076177A"/>
    <w:rsid w:val="00761B06"/>
    <w:rsid w:val="00761D68"/>
    <w:rsid w:val="0076248E"/>
    <w:rsid w:val="007624B5"/>
    <w:rsid w:val="00762810"/>
    <w:rsid w:val="00762B21"/>
    <w:rsid w:val="00762B30"/>
    <w:rsid w:val="0076338E"/>
    <w:rsid w:val="00763D3B"/>
    <w:rsid w:val="00763E51"/>
    <w:rsid w:val="00764175"/>
    <w:rsid w:val="007647DD"/>
    <w:rsid w:val="00764CF5"/>
    <w:rsid w:val="0076549D"/>
    <w:rsid w:val="007654EC"/>
    <w:rsid w:val="00765764"/>
    <w:rsid w:val="00765B53"/>
    <w:rsid w:val="00765C73"/>
    <w:rsid w:val="00765DFC"/>
    <w:rsid w:val="00766766"/>
    <w:rsid w:val="00767433"/>
    <w:rsid w:val="00767DC5"/>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F17"/>
    <w:rsid w:val="00774301"/>
    <w:rsid w:val="007745A5"/>
    <w:rsid w:val="00774841"/>
    <w:rsid w:val="00774D23"/>
    <w:rsid w:val="0077576C"/>
    <w:rsid w:val="0077577E"/>
    <w:rsid w:val="0077605F"/>
    <w:rsid w:val="007771DB"/>
    <w:rsid w:val="00777766"/>
    <w:rsid w:val="00777C0E"/>
    <w:rsid w:val="00777CDF"/>
    <w:rsid w:val="00777E2E"/>
    <w:rsid w:val="00777E37"/>
    <w:rsid w:val="00777ECB"/>
    <w:rsid w:val="00777EEC"/>
    <w:rsid w:val="0078008F"/>
    <w:rsid w:val="00780FBD"/>
    <w:rsid w:val="0078126F"/>
    <w:rsid w:val="00781762"/>
    <w:rsid w:val="00781C32"/>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1A6"/>
    <w:rsid w:val="00787495"/>
    <w:rsid w:val="0079028C"/>
    <w:rsid w:val="007902C1"/>
    <w:rsid w:val="00790400"/>
    <w:rsid w:val="007906F6"/>
    <w:rsid w:val="00790AAF"/>
    <w:rsid w:val="00790EDB"/>
    <w:rsid w:val="00790EFD"/>
    <w:rsid w:val="007916E8"/>
    <w:rsid w:val="00791A2E"/>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12CF"/>
    <w:rsid w:val="007B139A"/>
    <w:rsid w:val="007B193D"/>
    <w:rsid w:val="007B233F"/>
    <w:rsid w:val="007B2A7D"/>
    <w:rsid w:val="007B2ED6"/>
    <w:rsid w:val="007B4373"/>
    <w:rsid w:val="007B4FF8"/>
    <w:rsid w:val="007B56CF"/>
    <w:rsid w:val="007B5D7D"/>
    <w:rsid w:val="007B5F4C"/>
    <w:rsid w:val="007B6A3E"/>
    <w:rsid w:val="007B6FEA"/>
    <w:rsid w:val="007B71F9"/>
    <w:rsid w:val="007B720D"/>
    <w:rsid w:val="007B764D"/>
    <w:rsid w:val="007B7750"/>
    <w:rsid w:val="007B7785"/>
    <w:rsid w:val="007C0084"/>
    <w:rsid w:val="007C0222"/>
    <w:rsid w:val="007C0CA0"/>
    <w:rsid w:val="007C16F0"/>
    <w:rsid w:val="007C19D2"/>
    <w:rsid w:val="007C1C7C"/>
    <w:rsid w:val="007C244F"/>
    <w:rsid w:val="007C34E5"/>
    <w:rsid w:val="007C357B"/>
    <w:rsid w:val="007C384A"/>
    <w:rsid w:val="007C3DD9"/>
    <w:rsid w:val="007C3F66"/>
    <w:rsid w:val="007C404F"/>
    <w:rsid w:val="007C4651"/>
    <w:rsid w:val="007C4C67"/>
    <w:rsid w:val="007C5322"/>
    <w:rsid w:val="007C582C"/>
    <w:rsid w:val="007C5B02"/>
    <w:rsid w:val="007C5B15"/>
    <w:rsid w:val="007C5D13"/>
    <w:rsid w:val="007C616D"/>
    <w:rsid w:val="007C6347"/>
    <w:rsid w:val="007C6A06"/>
    <w:rsid w:val="007C6D9D"/>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566"/>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5CE"/>
    <w:rsid w:val="00805963"/>
    <w:rsid w:val="008059C1"/>
    <w:rsid w:val="00805EE5"/>
    <w:rsid w:val="008060AF"/>
    <w:rsid w:val="00806184"/>
    <w:rsid w:val="00806467"/>
    <w:rsid w:val="00806C17"/>
    <w:rsid w:val="0080775C"/>
    <w:rsid w:val="0080796C"/>
    <w:rsid w:val="00807E6C"/>
    <w:rsid w:val="0081028A"/>
    <w:rsid w:val="008107E6"/>
    <w:rsid w:val="00811423"/>
    <w:rsid w:val="008128BB"/>
    <w:rsid w:val="00812A43"/>
    <w:rsid w:val="00813C75"/>
    <w:rsid w:val="00813F98"/>
    <w:rsid w:val="0081402C"/>
    <w:rsid w:val="00814E76"/>
    <w:rsid w:val="00814EEA"/>
    <w:rsid w:val="00815235"/>
    <w:rsid w:val="0081546B"/>
    <w:rsid w:val="00816320"/>
    <w:rsid w:val="008164B3"/>
    <w:rsid w:val="00816A45"/>
    <w:rsid w:val="00816A7C"/>
    <w:rsid w:val="0081751F"/>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AC4"/>
    <w:rsid w:val="00832B1F"/>
    <w:rsid w:val="00832F56"/>
    <w:rsid w:val="00833DE7"/>
    <w:rsid w:val="00834240"/>
    <w:rsid w:val="0083494A"/>
    <w:rsid w:val="00834B0F"/>
    <w:rsid w:val="00834B8B"/>
    <w:rsid w:val="00834E4B"/>
    <w:rsid w:val="008350F3"/>
    <w:rsid w:val="00835F0F"/>
    <w:rsid w:val="00836457"/>
    <w:rsid w:val="00836D2B"/>
    <w:rsid w:val="00836E78"/>
    <w:rsid w:val="0084023C"/>
    <w:rsid w:val="00840B8B"/>
    <w:rsid w:val="008419CB"/>
    <w:rsid w:val="00842187"/>
    <w:rsid w:val="00842D63"/>
    <w:rsid w:val="00842E6B"/>
    <w:rsid w:val="00843115"/>
    <w:rsid w:val="008438D6"/>
    <w:rsid w:val="00843A79"/>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60475"/>
    <w:rsid w:val="00860EE1"/>
    <w:rsid w:val="00861D88"/>
    <w:rsid w:val="00861D8E"/>
    <w:rsid w:val="00862300"/>
    <w:rsid w:val="00862586"/>
    <w:rsid w:val="008625B9"/>
    <w:rsid w:val="0086274D"/>
    <w:rsid w:val="00862784"/>
    <w:rsid w:val="00862A05"/>
    <w:rsid w:val="008635EA"/>
    <w:rsid w:val="00863601"/>
    <w:rsid w:val="008638DE"/>
    <w:rsid w:val="00863AF9"/>
    <w:rsid w:val="0086482E"/>
    <w:rsid w:val="00864BE4"/>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0BB"/>
    <w:rsid w:val="00877255"/>
    <w:rsid w:val="0087751C"/>
    <w:rsid w:val="0087769B"/>
    <w:rsid w:val="00877E7A"/>
    <w:rsid w:val="00877EE1"/>
    <w:rsid w:val="00880015"/>
    <w:rsid w:val="0088022C"/>
    <w:rsid w:val="00881320"/>
    <w:rsid w:val="00882B66"/>
    <w:rsid w:val="00882C1F"/>
    <w:rsid w:val="00882CAB"/>
    <w:rsid w:val="00882F36"/>
    <w:rsid w:val="00882F87"/>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048"/>
    <w:rsid w:val="008A7374"/>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13F9"/>
    <w:rsid w:val="008D18D4"/>
    <w:rsid w:val="008D1AE2"/>
    <w:rsid w:val="008D1EA4"/>
    <w:rsid w:val="008D1FAB"/>
    <w:rsid w:val="008D1FDF"/>
    <w:rsid w:val="008D2152"/>
    <w:rsid w:val="008D2844"/>
    <w:rsid w:val="008D2EC2"/>
    <w:rsid w:val="008D30C6"/>
    <w:rsid w:val="008D32BD"/>
    <w:rsid w:val="008D36F3"/>
    <w:rsid w:val="008D44F0"/>
    <w:rsid w:val="008D46B1"/>
    <w:rsid w:val="008D4CAF"/>
    <w:rsid w:val="008D4F19"/>
    <w:rsid w:val="008D5903"/>
    <w:rsid w:val="008D6937"/>
    <w:rsid w:val="008D717F"/>
    <w:rsid w:val="008D756B"/>
    <w:rsid w:val="008D7C11"/>
    <w:rsid w:val="008E019A"/>
    <w:rsid w:val="008E02C5"/>
    <w:rsid w:val="008E0A01"/>
    <w:rsid w:val="008E0AA6"/>
    <w:rsid w:val="008E1428"/>
    <w:rsid w:val="008E16B2"/>
    <w:rsid w:val="008E1F7A"/>
    <w:rsid w:val="008E22F5"/>
    <w:rsid w:val="008E23B7"/>
    <w:rsid w:val="008E27A0"/>
    <w:rsid w:val="008E3096"/>
    <w:rsid w:val="008E32BB"/>
    <w:rsid w:val="008E41A6"/>
    <w:rsid w:val="008E46A6"/>
    <w:rsid w:val="008E51CC"/>
    <w:rsid w:val="008E5288"/>
    <w:rsid w:val="008E7135"/>
    <w:rsid w:val="008E730F"/>
    <w:rsid w:val="008E7B6E"/>
    <w:rsid w:val="008E7BAF"/>
    <w:rsid w:val="008F0BBA"/>
    <w:rsid w:val="008F0BDE"/>
    <w:rsid w:val="008F10F3"/>
    <w:rsid w:val="008F12EB"/>
    <w:rsid w:val="008F13CC"/>
    <w:rsid w:val="008F157A"/>
    <w:rsid w:val="008F15C8"/>
    <w:rsid w:val="008F1EEF"/>
    <w:rsid w:val="008F1F60"/>
    <w:rsid w:val="008F274B"/>
    <w:rsid w:val="008F292E"/>
    <w:rsid w:val="008F2E5B"/>
    <w:rsid w:val="008F2F92"/>
    <w:rsid w:val="008F33DB"/>
    <w:rsid w:val="008F3830"/>
    <w:rsid w:val="008F416C"/>
    <w:rsid w:val="008F4729"/>
    <w:rsid w:val="008F4C6A"/>
    <w:rsid w:val="008F4DDD"/>
    <w:rsid w:val="008F504B"/>
    <w:rsid w:val="008F5A28"/>
    <w:rsid w:val="008F641D"/>
    <w:rsid w:val="008F68FE"/>
    <w:rsid w:val="008F7137"/>
    <w:rsid w:val="008F7687"/>
    <w:rsid w:val="008F783D"/>
    <w:rsid w:val="009011E5"/>
    <w:rsid w:val="00901974"/>
    <w:rsid w:val="00901CAB"/>
    <w:rsid w:val="00901CC3"/>
    <w:rsid w:val="00901F71"/>
    <w:rsid w:val="00901FE2"/>
    <w:rsid w:val="009021F5"/>
    <w:rsid w:val="0090278B"/>
    <w:rsid w:val="00902B22"/>
    <w:rsid w:val="0090328F"/>
    <w:rsid w:val="009037A4"/>
    <w:rsid w:val="00903BF2"/>
    <w:rsid w:val="00903DF6"/>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35A"/>
    <w:rsid w:val="00930895"/>
    <w:rsid w:val="0093139A"/>
    <w:rsid w:val="00931909"/>
    <w:rsid w:val="009321C8"/>
    <w:rsid w:val="009321CC"/>
    <w:rsid w:val="009327D6"/>
    <w:rsid w:val="00932819"/>
    <w:rsid w:val="009329E9"/>
    <w:rsid w:val="00932E19"/>
    <w:rsid w:val="0093312B"/>
    <w:rsid w:val="00933389"/>
    <w:rsid w:val="00933A82"/>
    <w:rsid w:val="00934C34"/>
    <w:rsid w:val="009353D7"/>
    <w:rsid w:val="00935527"/>
    <w:rsid w:val="00935BC4"/>
    <w:rsid w:val="009365A1"/>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502EE"/>
    <w:rsid w:val="00950622"/>
    <w:rsid w:val="00950D23"/>
    <w:rsid w:val="00950E25"/>
    <w:rsid w:val="00950E62"/>
    <w:rsid w:val="00950FF0"/>
    <w:rsid w:val="00951E92"/>
    <w:rsid w:val="009539EE"/>
    <w:rsid w:val="00953CFC"/>
    <w:rsid w:val="009542F4"/>
    <w:rsid w:val="009549ED"/>
    <w:rsid w:val="00954E4C"/>
    <w:rsid w:val="00955B17"/>
    <w:rsid w:val="009567CC"/>
    <w:rsid w:val="00956855"/>
    <w:rsid w:val="009569B4"/>
    <w:rsid w:val="00956C62"/>
    <w:rsid w:val="00956F41"/>
    <w:rsid w:val="009573CF"/>
    <w:rsid w:val="009575D9"/>
    <w:rsid w:val="00957F4C"/>
    <w:rsid w:val="009601A3"/>
    <w:rsid w:val="009614AC"/>
    <w:rsid w:val="00961713"/>
    <w:rsid w:val="0096205F"/>
    <w:rsid w:val="00962250"/>
    <w:rsid w:val="00962467"/>
    <w:rsid w:val="0096267F"/>
    <w:rsid w:val="0096290F"/>
    <w:rsid w:val="00962E4F"/>
    <w:rsid w:val="00963183"/>
    <w:rsid w:val="00964002"/>
    <w:rsid w:val="00964165"/>
    <w:rsid w:val="009644E1"/>
    <w:rsid w:val="009644FE"/>
    <w:rsid w:val="00965928"/>
    <w:rsid w:val="00965962"/>
    <w:rsid w:val="00966581"/>
    <w:rsid w:val="00966915"/>
    <w:rsid w:val="00966F67"/>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D85"/>
    <w:rsid w:val="009853B8"/>
    <w:rsid w:val="00985613"/>
    <w:rsid w:val="00985F08"/>
    <w:rsid w:val="00986B75"/>
    <w:rsid w:val="009871D4"/>
    <w:rsid w:val="009878FA"/>
    <w:rsid w:val="00990061"/>
    <w:rsid w:val="00990995"/>
    <w:rsid w:val="00991133"/>
    <w:rsid w:val="00991A0E"/>
    <w:rsid w:val="00991EB8"/>
    <w:rsid w:val="00991FAD"/>
    <w:rsid w:val="009926AD"/>
    <w:rsid w:val="009929CC"/>
    <w:rsid w:val="00992CFD"/>
    <w:rsid w:val="00992DB9"/>
    <w:rsid w:val="00993E23"/>
    <w:rsid w:val="00994616"/>
    <w:rsid w:val="00994CF3"/>
    <w:rsid w:val="00994FB7"/>
    <w:rsid w:val="00995088"/>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30FB"/>
    <w:rsid w:val="009A386E"/>
    <w:rsid w:val="009A3A58"/>
    <w:rsid w:val="009A44DB"/>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0F0"/>
    <w:rsid w:val="009B3376"/>
    <w:rsid w:val="009B446F"/>
    <w:rsid w:val="009B4771"/>
    <w:rsid w:val="009B540E"/>
    <w:rsid w:val="009B5757"/>
    <w:rsid w:val="009B5A06"/>
    <w:rsid w:val="009B5CEC"/>
    <w:rsid w:val="009B655E"/>
    <w:rsid w:val="009B71F2"/>
    <w:rsid w:val="009B7606"/>
    <w:rsid w:val="009B7DE6"/>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142B"/>
    <w:rsid w:val="009D1606"/>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E03CC"/>
    <w:rsid w:val="009E0B18"/>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7A8"/>
    <w:rsid w:val="009E6863"/>
    <w:rsid w:val="009E6A11"/>
    <w:rsid w:val="009E6CF8"/>
    <w:rsid w:val="009E70F9"/>
    <w:rsid w:val="009E7AE2"/>
    <w:rsid w:val="009F03C2"/>
    <w:rsid w:val="009F08FB"/>
    <w:rsid w:val="009F1A26"/>
    <w:rsid w:val="009F1A40"/>
    <w:rsid w:val="009F1B6A"/>
    <w:rsid w:val="009F1BA0"/>
    <w:rsid w:val="009F1F0E"/>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202"/>
    <w:rsid w:val="009F5ABA"/>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50E2"/>
    <w:rsid w:val="00A0592D"/>
    <w:rsid w:val="00A06870"/>
    <w:rsid w:val="00A06E21"/>
    <w:rsid w:val="00A0724B"/>
    <w:rsid w:val="00A07648"/>
    <w:rsid w:val="00A07F32"/>
    <w:rsid w:val="00A1055C"/>
    <w:rsid w:val="00A10927"/>
    <w:rsid w:val="00A10C51"/>
    <w:rsid w:val="00A11476"/>
    <w:rsid w:val="00A11E35"/>
    <w:rsid w:val="00A12CB7"/>
    <w:rsid w:val="00A12D14"/>
    <w:rsid w:val="00A12FF2"/>
    <w:rsid w:val="00A144E3"/>
    <w:rsid w:val="00A14602"/>
    <w:rsid w:val="00A1490A"/>
    <w:rsid w:val="00A14939"/>
    <w:rsid w:val="00A15068"/>
    <w:rsid w:val="00A151D1"/>
    <w:rsid w:val="00A155B9"/>
    <w:rsid w:val="00A157CA"/>
    <w:rsid w:val="00A15AB4"/>
    <w:rsid w:val="00A15C8D"/>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33AB"/>
    <w:rsid w:val="00A237DF"/>
    <w:rsid w:val="00A23A4F"/>
    <w:rsid w:val="00A23BD7"/>
    <w:rsid w:val="00A2413E"/>
    <w:rsid w:val="00A24DA4"/>
    <w:rsid w:val="00A250BC"/>
    <w:rsid w:val="00A26C1C"/>
    <w:rsid w:val="00A27AE4"/>
    <w:rsid w:val="00A27C8C"/>
    <w:rsid w:val="00A27D97"/>
    <w:rsid w:val="00A3028F"/>
    <w:rsid w:val="00A31734"/>
    <w:rsid w:val="00A31747"/>
    <w:rsid w:val="00A323CA"/>
    <w:rsid w:val="00A3355A"/>
    <w:rsid w:val="00A341A4"/>
    <w:rsid w:val="00A34FBE"/>
    <w:rsid w:val="00A354D6"/>
    <w:rsid w:val="00A355D6"/>
    <w:rsid w:val="00A3596E"/>
    <w:rsid w:val="00A35FB4"/>
    <w:rsid w:val="00A37338"/>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F80"/>
    <w:rsid w:val="00A4503E"/>
    <w:rsid w:val="00A461FF"/>
    <w:rsid w:val="00A46434"/>
    <w:rsid w:val="00A46BDE"/>
    <w:rsid w:val="00A475B1"/>
    <w:rsid w:val="00A509A5"/>
    <w:rsid w:val="00A51E90"/>
    <w:rsid w:val="00A5379C"/>
    <w:rsid w:val="00A53ED4"/>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53D"/>
    <w:rsid w:val="00A61644"/>
    <w:rsid w:val="00A618B9"/>
    <w:rsid w:val="00A61CDA"/>
    <w:rsid w:val="00A62D62"/>
    <w:rsid w:val="00A6486E"/>
    <w:rsid w:val="00A64D7B"/>
    <w:rsid w:val="00A65516"/>
    <w:rsid w:val="00A65C3E"/>
    <w:rsid w:val="00A65E9D"/>
    <w:rsid w:val="00A66708"/>
    <w:rsid w:val="00A67484"/>
    <w:rsid w:val="00A674E9"/>
    <w:rsid w:val="00A67C49"/>
    <w:rsid w:val="00A67DFC"/>
    <w:rsid w:val="00A70E64"/>
    <w:rsid w:val="00A71211"/>
    <w:rsid w:val="00A71541"/>
    <w:rsid w:val="00A71EBE"/>
    <w:rsid w:val="00A72A45"/>
    <w:rsid w:val="00A72C6A"/>
    <w:rsid w:val="00A730D8"/>
    <w:rsid w:val="00A730FC"/>
    <w:rsid w:val="00A73922"/>
    <w:rsid w:val="00A74585"/>
    <w:rsid w:val="00A74912"/>
    <w:rsid w:val="00A74B27"/>
    <w:rsid w:val="00A751E8"/>
    <w:rsid w:val="00A75335"/>
    <w:rsid w:val="00A754A6"/>
    <w:rsid w:val="00A75B19"/>
    <w:rsid w:val="00A75CDA"/>
    <w:rsid w:val="00A768B9"/>
    <w:rsid w:val="00A76B6E"/>
    <w:rsid w:val="00A76B96"/>
    <w:rsid w:val="00A76CE6"/>
    <w:rsid w:val="00A773F0"/>
    <w:rsid w:val="00A77B77"/>
    <w:rsid w:val="00A803C7"/>
    <w:rsid w:val="00A804C8"/>
    <w:rsid w:val="00A81167"/>
    <w:rsid w:val="00A81281"/>
    <w:rsid w:val="00A813F4"/>
    <w:rsid w:val="00A815F7"/>
    <w:rsid w:val="00A8226F"/>
    <w:rsid w:val="00A82C0D"/>
    <w:rsid w:val="00A82EDA"/>
    <w:rsid w:val="00A84165"/>
    <w:rsid w:val="00A84B07"/>
    <w:rsid w:val="00A84B55"/>
    <w:rsid w:val="00A84ED5"/>
    <w:rsid w:val="00A85074"/>
    <w:rsid w:val="00A858D6"/>
    <w:rsid w:val="00A86308"/>
    <w:rsid w:val="00A86C29"/>
    <w:rsid w:val="00A86DEC"/>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A060E"/>
    <w:rsid w:val="00AA0D82"/>
    <w:rsid w:val="00AA129C"/>
    <w:rsid w:val="00AA12BD"/>
    <w:rsid w:val="00AA2502"/>
    <w:rsid w:val="00AA278D"/>
    <w:rsid w:val="00AA33BE"/>
    <w:rsid w:val="00AA37C6"/>
    <w:rsid w:val="00AA4639"/>
    <w:rsid w:val="00AA48F1"/>
    <w:rsid w:val="00AA4969"/>
    <w:rsid w:val="00AA594B"/>
    <w:rsid w:val="00AA5A96"/>
    <w:rsid w:val="00AA5B3F"/>
    <w:rsid w:val="00AA6252"/>
    <w:rsid w:val="00AA6B22"/>
    <w:rsid w:val="00AA752A"/>
    <w:rsid w:val="00AA79BB"/>
    <w:rsid w:val="00AB0401"/>
    <w:rsid w:val="00AB0643"/>
    <w:rsid w:val="00AB0799"/>
    <w:rsid w:val="00AB08AC"/>
    <w:rsid w:val="00AB0C23"/>
    <w:rsid w:val="00AB0EE0"/>
    <w:rsid w:val="00AB11ED"/>
    <w:rsid w:val="00AB1CD0"/>
    <w:rsid w:val="00AB2D0D"/>
    <w:rsid w:val="00AB2D3D"/>
    <w:rsid w:val="00AB3914"/>
    <w:rsid w:val="00AB3BA1"/>
    <w:rsid w:val="00AB3BDC"/>
    <w:rsid w:val="00AB3D1B"/>
    <w:rsid w:val="00AB4778"/>
    <w:rsid w:val="00AB48B1"/>
    <w:rsid w:val="00AB4B2B"/>
    <w:rsid w:val="00AB4D1E"/>
    <w:rsid w:val="00AB508B"/>
    <w:rsid w:val="00AB62AE"/>
    <w:rsid w:val="00AB6541"/>
    <w:rsid w:val="00AB6D03"/>
    <w:rsid w:val="00AB6F5D"/>
    <w:rsid w:val="00AB7048"/>
    <w:rsid w:val="00AB7204"/>
    <w:rsid w:val="00AB7A5B"/>
    <w:rsid w:val="00AB7B90"/>
    <w:rsid w:val="00AB7C73"/>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6085"/>
    <w:rsid w:val="00AD629D"/>
    <w:rsid w:val="00AD67BB"/>
    <w:rsid w:val="00AD6CE8"/>
    <w:rsid w:val="00AE0131"/>
    <w:rsid w:val="00AE0974"/>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5C7"/>
    <w:rsid w:val="00AE7427"/>
    <w:rsid w:val="00AE768C"/>
    <w:rsid w:val="00AE77BF"/>
    <w:rsid w:val="00AF02EB"/>
    <w:rsid w:val="00AF0920"/>
    <w:rsid w:val="00AF0BAB"/>
    <w:rsid w:val="00AF1093"/>
    <w:rsid w:val="00AF1523"/>
    <w:rsid w:val="00AF17FA"/>
    <w:rsid w:val="00AF1A26"/>
    <w:rsid w:val="00AF292F"/>
    <w:rsid w:val="00AF2AB4"/>
    <w:rsid w:val="00AF35F9"/>
    <w:rsid w:val="00AF392E"/>
    <w:rsid w:val="00AF3C0E"/>
    <w:rsid w:val="00AF3C54"/>
    <w:rsid w:val="00AF3D84"/>
    <w:rsid w:val="00AF560B"/>
    <w:rsid w:val="00AF60C0"/>
    <w:rsid w:val="00AF6B69"/>
    <w:rsid w:val="00AF6E58"/>
    <w:rsid w:val="00AF72BA"/>
    <w:rsid w:val="00AF76E4"/>
    <w:rsid w:val="00AF7AAE"/>
    <w:rsid w:val="00B00854"/>
    <w:rsid w:val="00B00E7B"/>
    <w:rsid w:val="00B00ED5"/>
    <w:rsid w:val="00B01900"/>
    <w:rsid w:val="00B01B2F"/>
    <w:rsid w:val="00B022B2"/>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73B3"/>
    <w:rsid w:val="00B1742A"/>
    <w:rsid w:val="00B17726"/>
    <w:rsid w:val="00B17D4B"/>
    <w:rsid w:val="00B201AA"/>
    <w:rsid w:val="00B20214"/>
    <w:rsid w:val="00B209CC"/>
    <w:rsid w:val="00B20CC9"/>
    <w:rsid w:val="00B20DEE"/>
    <w:rsid w:val="00B21CB2"/>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215"/>
    <w:rsid w:val="00B33CD1"/>
    <w:rsid w:val="00B33D75"/>
    <w:rsid w:val="00B341A6"/>
    <w:rsid w:val="00B34293"/>
    <w:rsid w:val="00B34430"/>
    <w:rsid w:val="00B34490"/>
    <w:rsid w:val="00B34744"/>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675"/>
    <w:rsid w:val="00B47C4F"/>
    <w:rsid w:val="00B500A9"/>
    <w:rsid w:val="00B50215"/>
    <w:rsid w:val="00B503D9"/>
    <w:rsid w:val="00B503E1"/>
    <w:rsid w:val="00B51933"/>
    <w:rsid w:val="00B51989"/>
    <w:rsid w:val="00B51C65"/>
    <w:rsid w:val="00B51E89"/>
    <w:rsid w:val="00B52D27"/>
    <w:rsid w:val="00B5333E"/>
    <w:rsid w:val="00B53BCA"/>
    <w:rsid w:val="00B53BF2"/>
    <w:rsid w:val="00B53C17"/>
    <w:rsid w:val="00B53C9C"/>
    <w:rsid w:val="00B53F99"/>
    <w:rsid w:val="00B5416D"/>
    <w:rsid w:val="00B54A00"/>
    <w:rsid w:val="00B55740"/>
    <w:rsid w:val="00B558E5"/>
    <w:rsid w:val="00B55A51"/>
    <w:rsid w:val="00B55A95"/>
    <w:rsid w:val="00B55E80"/>
    <w:rsid w:val="00B56A7F"/>
    <w:rsid w:val="00B5768F"/>
    <w:rsid w:val="00B577FB"/>
    <w:rsid w:val="00B57F88"/>
    <w:rsid w:val="00B6048D"/>
    <w:rsid w:val="00B61109"/>
    <w:rsid w:val="00B61325"/>
    <w:rsid w:val="00B6173D"/>
    <w:rsid w:val="00B61B31"/>
    <w:rsid w:val="00B63D1A"/>
    <w:rsid w:val="00B63F6A"/>
    <w:rsid w:val="00B63FA5"/>
    <w:rsid w:val="00B645BB"/>
    <w:rsid w:val="00B64E50"/>
    <w:rsid w:val="00B64E9A"/>
    <w:rsid w:val="00B6514A"/>
    <w:rsid w:val="00B65655"/>
    <w:rsid w:val="00B6637B"/>
    <w:rsid w:val="00B66515"/>
    <w:rsid w:val="00B66662"/>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7E1"/>
    <w:rsid w:val="00B768E2"/>
    <w:rsid w:val="00B76916"/>
    <w:rsid w:val="00B76CAE"/>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5BF"/>
    <w:rsid w:val="00B858C8"/>
    <w:rsid w:val="00B85D05"/>
    <w:rsid w:val="00B8623A"/>
    <w:rsid w:val="00B865C0"/>
    <w:rsid w:val="00B867A4"/>
    <w:rsid w:val="00B86A9D"/>
    <w:rsid w:val="00B86C50"/>
    <w:rsid w:val="00B873CC"/>
    <w:rsid w:val="00B87C28"/>
    <w:rsid w:val="00B87CFE"/>
    <w:rsid w:val="00B90CAD"/>
    <w:rsid w:val="00B90F3A"/>
    <w:rsid w:val="00B9115C"/>
    <w:rsid w:val="00B93061"/>
    <w:rsid w:val="00B93761"/>
    <w:rsid w:val="00B93CE2"/>
    <w:rsid w:val="00B942A7"/>
    <w:rsid w:val="00B94AFB"/>
    <w:rsid w:val="00B94B32"/>
    <w:rsid w:val="00B95D87"/>
    <w:rsid w:val="00B965BD"/>
    <w:rsid w:val="00B96831"/>
    <w:rsid w:val="00B971CB"/>
    <w:rsid w:val="00B97291"/>
    <w:rsid w:val="00B97567"/>
    <w:rsid w:val="00B97917"/>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A53"/>
    <w:rsid w:val="00BA649A"/>
    <w:rsid w:val="00BA6FCA"/>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DD5"/>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3092"/>
    <w:rsid w:val="00BC31C6"/>
    <w:rsid w:val="00BC33FF"/>
    <w:rsid w:val="00BC3E6D"/>
    <w:rsid w:val="00BC4E5C"/>
    <w:rsid w:val="00BC5080"/>
    <w:rsid w:val="00BC530D"/>
    <w:rsid w:val="00BC5762"/>
    <w:rsid w:val="00BC5EAF"/>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38"/>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BD1"/>
    <w:rsid w:val="00BF3673"/>
    <w:rsid w:val="00BF37C5"/>
    <w:rsid w:val="00BF3E51"/>
    <w:rsid w:val="00BF4749"/>
    <w:rsid w:val="00BF4838"/>
    <w:rsid w:val="00BF490B"/>
    <w:rsid w:val="00BF4FED"/>
    <w:rsid w:val="00BF5720"/>
    <w:rsid w:val="00BF5E51"/>
    <w:rsid w:val="00BF5F51"/>
    <w:rsid w:val="00BF66A7"/>
    <w:rsid w:val="00BF6B1D"/>
    <w:rsid w:val="00BF6E68"/>
    <w:rsid w:val="00BF7A9A"/>
    <w:rsid w:val="00BF7D70"/>
    <w:rsid w:val="00C007E8"/>
    <w:rsid w:val="00C00927"/>
    <w:rsid w:val="00C012A0"/>
    <w:rsid w:val="00C01A14"/>
    <w:rsid w:val="00C01E6B"/>
    <w:rsid w:val="00C01FA6"/>
    <w:rsid w:val="00C02178"/>
    <w:rsid w:val="00C02A3D"/>
    <w:rsid w:val="00C036AE"/>
    <w:rsid w:val="00C038A4"/>
    <w:rsid w:val="00C04494"/>
    <w:rsid w:val="00C04936"/>
    <w:rsid w:val="00C04AAB"/>
    <w:rsid w:val="00C04C67"/>
    <w:rsid w:val="00C04E4A"/>
    <w:rsid w:val="00C05241"/>
    <w:rsid w:val="00C0537E"/>
    <w:rsid w:val="00C05DD4"/>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630F"/>
    <w:rsid w:val="00C16CAF"/>
    <w:rsid w:val="00C16CCA"/>
    <w:rsid w:val="00C1714A"/>
    <w:rsid w:val="00C17277"/>
    <w:rsid w:val="00C20D8F"/>
    <w:rsid w:val="00C21046"/>
    <w:rsid w:val="00C210A2"/>
    <w:rsid w:val="00C21867"/>
    <w:rsid w:val="00C22053"/>
    <w:rsid w:val="00C222E0"/>
    <w:rsid w:val="00C224AD"/>
    <w:rsid w:val="00C2272C"/>
    <w:rsid w:val="00C236C4"/>
    <w:rsid w:val="00C24B53"/>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4F3"/>
    <w:rsid w:val="00C36CB5"/>
    <w:rsid w:val="00C36CC2"/>
    <w:rsid w:val="00C376B7"/>
    <w:rsid w:val="00C376FE"/>
    <w:rsid w:val="00C379EA"/>
    <w:rsid w:val="00C37E29"/>
    <w:rsid w:val="00C37F5A"/>
    <w:rsid w:val="00C400CC"/>
    <w:rsid w:val="00C401DF"/>
    <w:rsid w:val="00C406B3"/>
    <w:rsid w:val="00C40A1B"/>
    <w:rsid w:val="00C40BDF"/>
    <w:rsid w:val="00C4117B"/>
    <w:rsid w:val="00C41AF5"/>
    <w:rsid w:val="00C41B0E"/>
    <w:rsid w:val="00C42308"/>
    <w:rsid w:val="00C4250F"/>
    <w:rsid w:val="00C42513"/>
    <w:rsid w:val="00C428C5"/>
    <w:rsid w:val="00C42CC6"/>
    <w:rsid w:val="00C434D9"/>
    <w:rsid w:val="00C43969"/>
    <w:rsid w:val="00C43BA0"/>
    <w:rsid w:val="00C44244"/>
    <w:rsid w:val="00C44294"/>
    <w:rsid w:val="00C44912"/>
    <w:rsid w:val="00C44B39"/>
    <w:rsid w:val="00C44DDE"/>
    <w:rsid w:val="00C450C4"/>
    <w:rsid w:val="00C45FDF"/>
    <w:rsid w:val="00C468CB"/>
    <w:rsid w:val="00C46C29"/>
    <w:rsid w:val="00C46F6E"/>
    <w:rsid w:val="00C47D8A"/>
    <w:rsid w:val="00C47F9F"/>
    <w:rsid w:val="00C50A5F"/>
    <w:rsid w:val="00C50D5C"/>
    <w:rsid w:val="00C516A9"/>
    <w:rsid w:val="00C52074"/>
    <w:rsid w:val="00C52227"/>
    <w:rsid w:val="00C529EC"/>
    <w:rsid w:val="00C53079"/>
    <w:rsid w:val="00C539D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34D3"/>
    <w:rsid w:val="00C639CA"/>
    <w:rsid w:val="00C63ED8"/>
    <w:rsid w:val="00C640AA"/>
    <w:rsid w:val="00C642AF"/>
    <w:rsid w:val="00C64FC5"/>
    <w:rsid w:val="00C65D3E"/>
    <w:rsid w:val="00C668D7"/>
    <w:rsid w:val="00C66F6C"/>
    <w:rsid w:val="00C670EF"/>
    <w:rsid w:val="00C67421"/>
    <w:rsid w:val="00C67897"/>
    <w:rsid w:val="00C679FA"/>
    <w:rsid w:val="00C67A76"/>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A7C"/>
    <w:rsid w:val="00C75C8B"/>
    <w:rsid w:val="00C75F86"/>
    <w:rsid w:val="00C7651A"/>
    <w:rsid w:val="00C76748"/>
    <w:rsid w:val="00C76A07"/>
    <w:rsid w:val="00C76B7A"/>
    <w:rsid w:val="00C76E5D"/>
    <w:rsid w:val="00C7736A"/>
    <w:rsid w:val="00C774BC"/>
    <w:rsid w:val="00C77D17"/>
    <w:rsid w:val="00C80175"/>
    <w:rsid w:val="00C8041E"/>
    <w:rsid w:val="00C805C1"/>
    <w:rsid w:val="00C8153E"/>
    <w:rsid w:val="00C816EE"/>
    <w:rsid w:val="00C81E72"/>
    <w:rsid w:val="00C81FA3"/>
    <w:rsid w:val="00C828A3"/>
    <w:rsid w:val="00C8333B"/>
    <w:rsid w:val="00C83438"/>
    <w:rsid w:val="00C83457"/>
    <w:rsid w:val="00C83F15"/>
    <w:rsid w:val="00C85355"/>
    <w:rsid w:val="00C85C32"/>
    <w:rsid w:val="00C85EC0"/>
    <w:rsid w:val="00C86019"/>
    <w:rsid w:val="00C86AB2"/>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631E"/>
    <w:rsid w:val="00CA6B3E"/>
    <w:rsid w:val="00CA717D"/>
    <w:rsid w:val="00CA7CB1"/>
    <w:rsid w:val="00CA7E12"/>
    <w:rsid w:val="00CA7F66"/>
    <w:rsid w:val="00CB0491"/>
    <w:rsid w:val="00CB0B00"/>
    <w:rsid w:val="00CB1CAD"/>
    <w:rsid w:val="00CB1F13"/>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AE7"/>
    <w:rsid w:val="00CC3B33"/>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E7"/>
    <w:rsid w:val="00CD1285"/>
    <w:rsid w:val="00CD16DF"/>
    <w:rsid w:val="00CD2389"/>
    <w:rsid w:val="00CD2A64"/>
    <w:rsid w:val="00CD2A9E"/>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9B3"/>
    <w:rsid w:val="00CF05A9"/>
    <w:rsid w:val="00CF177F"/>
    <w:rsid w:val="00CF1C92"/>
    <w:rsid w:val="00CF2C42"/>
    <w:rsid w:val="00CF31DD"/>
    <w:rsid w:val="00CF339F"/>
    <w:rsid w:val="00CF424E"/>
    <w:rsid w:val="00CF47DE"/>
    <w:rsid w:val="00CF4B83"/>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741"/>
    <w:rsid w:val="00D058B1"/>
    <w:rsid w:val="00D05D2D"/>
    <w:rsid w:val="00D06C93"/>
    <w:rsid w:val="00D0707A"/>
    <w:rsid w:val="00D076B1"/>
    <w:rsid w:val="00D07C4A"/>
    <w:rsid w:val="00D07CF7"/>
    <w:rsid w:val="00D103A8"/>
    <w:rsid w:val="00D10A84"/>
    <w:rsid w:val="00D10E1C"/>
    <w:rsid w:val="00D10E37"/>
    <w:rsid w:val="00D110C2"/>
    <w:rsid w:val="00D12230"/>
    <w:rsid w:val="00D128E9"/>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874"/>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D76"/>
    <w:rsid w:val="00D30DA4"/>
    <w:rsid w:val="00D31137"/>
    <w:rsid w:val="00D31B9B"/>
    <w:rsid w:val="00D3283C"/>
    <w:rsid w:val="00D32BF7"/>
    <w:rsid w:val="00D32C5D"/>
    <w:rsid w:val="00D33DD2"/>
    <w:rsid w:val="00D33E8E"/>
    <w:rsid w:val="00D357BF"/>
    <w:rsid w:val="00D35F6B"/>
    <w:rsid w:val="00D35FF1"/>
    <w:rsid w:val="00D36390"/>
    <w:rsid w:val="00D36882"/>
    <w:rsid w:val="00D36ECA"/>
    <w:rsid w:val="00D36F22"/>
    <w:rsid w:val="00D36F7B"/>
    <w:rsid w:val="00D37685"/>
    <w:rsid w:val="00D378C3"/>
    <w:rsid w:val="00D37A2E"/>
    <w:rsid w:val="00D37EA1"/>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4E3C"/>
    <w:rsid w:val="00D45348"/>
    <w:rsid w:val="00D4550D"/>
    <w:rsid w:val="00D4554C"/>
    <w:rsid w:val="00D45951"/>
    <w:rsid w:val="00D46147"/>
    <w:rsid w:val="00D46440"/>
    <w:rsid w:val="00D4671C"/>
    <w:rsid w:val="00D46949"/>
    <w:rsid w:val="00D4722E"/>
    <w:rsid w:val="00D477C0"/>
    <w:rsid w:val="00D4781D"/>
    <w:rsid w:val="00D50113"/>
    <w:rsid w:val="00D5036C"/>
    <w:rsid w:val="00D509F6"/>
    <w:rsid w:val="00D50C4D"/>
    <w:rsid w:val="00D50F32"/>
    <w:rsid w:val="00D52325"/>
    <w:rsid w:val="00D52B13"/>
    <w:rsid w:val="00D52EE9"/>
    <w:rsid w:val="00D53220"/>
    <w:rsid w:val="00D537E3"/>
    <w:rsid w:val="00D53F19"/>
    <w:rsid w:val="00D540CB"/>
    <w:rsid w:val="00D547C9"/>
    <w:rsid w:val="00D54A50"/>
    <w:rsid w:val="00D54C6C"/>
    <w:rsid w:val="00D554C7"/>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BDE"/>
    <w:rsid w:val="00D83F82"/>
    <w:rsid w:val="00D84BA5"/>
    <w:rsid w:val="00D84C33"/>
    <w:rsid w:val="00D84EB2"/>
    <w:rsid w:val="00D85035"/>
    <w:rsid w:val="00D85071"/>
    <w:rsid w:val="00D857B6"/>
    <w:rsid w:val="00D857CC"/>
    <w:rsid w:val="00D85A69"/>
    <w:rsid w:val="00D86194"/>
    <w:rsid w:val="00D86240"/>
    <w:rsid w:val="00D862BF"/>
    <w:rsid w:val="00D86622"/>
    <w:rsid w:val="00D86E27"/>
    <w:rsid w:val="00D86E6F"/>
    <w:rsid w:val="00D86EC1"/>
    <w:rsid w:val="00D873F1"/>
    <w:rsid w:val="00D90D66"/>
    <w:rsid w:val="00D91507"/>
    <w:rsid w:val="00D91A2B"/>
    <w:rsid w:val="00D9316A"/>
    <w:rsid w:val="00D93981"/>
    <w:rsid w:val="00D94062"/>
    <w:rsid w:val="00D940AF"/>
    <w:rsid w:val="00D94ECE"/>
    <w:rsid w:val="00D950E9"/>
    <w:rsid w:val="00D95185"/>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1B8A"/>
    <w:rsid w:val="00DA2143"/>
    <w:rsid w:val="00DA3618"/>
    <w:rsid w:val="00DA4D30"/>
    <w:rsid w:val="00DA527A"/>
    <w:rsid w:val="00DA7322"/>
    <w:rsid w:val="00DA7356"/>
    <w:rsid w:val="00DA75B6"/>
    <w:rsid w:val="00DB0213"/>
    <w:rsid w:val="00DB0DD9"/>
    <w:rsid w:val="00DB1182"/>
    <w:rsid w:val="00DB1480"/>
    <w:rsid w:val="00DB148D"/>
    <w:rsid w:val="00DB1D9B"/>
    <w:rsid w:val="00DB1F33"/>
    <w:rsid w:val="00DB2604"/>
    <w:rsid w:val="00DB27F5"/>
    <w:rsid w:val="00DB3081"/>
    <w:rsid w:val="00DB30AD"/>
    <w:rsid w:val="00DB3238"/>
    <w:rsid w:val="00DB32DF"/>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73D1"/>
    <w:rsid w:val="00DB7739"/>
    <w:rsid w:val="00DB7C53"/>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6445"/>
    <w:rsid w:val="00DD6EE4"/>
    <w:rsid w:val="00DE01D6"/>
    <w:rsid w:val="00DE031A"/>
    <w:rsid w:val="00DE09A4"/>
    <w:rsid w:val="00DE0AF9"/>
    <w:rsid w:val="00DE1D1B"/>
    <w:rsid w:val="00DE1D32"/>
    <w:rsid w:val="00DE1FDA"/>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4D"/>
    <w:rsid w:val="00DF0F64"/>
    <w:rsid w:val="00DF235B"/>
    <w:rsid w:val="00DF24A3"/>
    <w:rsid w:val="00DF285A"/>
    <w:rsid w:val="00DF288E"/>
    <w:rsid w:val="00DF2C6C"/>
    <w:rsid w:val="00DF476E"/>
    <w:rsid w:val="00DF4E46"/>
    <w:rsid w:val="00DF4E72"/>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504"/>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21D"/>
    <w:rsid w:val="00E27CAA"/>
    <w:rsid w:val="00E308DB"/>
    <w:rsid w:val="00E30DBA"/>
    <w:rsid w:val="00E31223"/>
    <w:rsid w:val="00E32C35"/>
    <w:rsid w:val="00E33531"/>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1692"/>
    <w:rsid w:val="00E61A1F"/>
    <w:rsid w:val="00E61EDE"/>
    <w:rsid w:val="00E622B0"/>
    <w:rsid w:val="00E624CA"/>
    <w:rsid w:val="00E6251E"/>
    <w:rsid w:val="00E62589"/>
    <w:rsid w:val="00E63FA5"/>
    <w:rsid w:val="00E641B8"/>
    <w:rsid w:val="00E641F8"/>
    <w:rsid w:val="00E6420E"/>
    <w:rsid w:val="00E6441A"/>
    <w:rsid w:val="00E64AE8"/>
    <w:rsid w:val="00E6510D"/>
    <w:rsid w:val="00E65975"/>
    <w:rsid w:val="00E660A2"/>
    <w:rsid w:val="00E661C2"/>
    <w:rsid w:val="00E662F3"/>
    <w:rsid w:val="00E66602"/>
    <w:rsid w:val="00E667FD"/>
    <w:rsid w:val="00E66F28"/>
    <w:rsid w:val="00E67F0D"/>
    <w:rsid w:val="00E705A0"/>
    <w:rsid w:val="00E71479"/>
    <w:rsid w:val="00E717AE"/>
    <w:rsid w:val="00E719E2"/>
    <w:rsid w:val="00E71C49"/>
    <w:rsid w:val="00E7229A"/>
    <w:rsid w:val="00E72452"/>
    <w:rsid w:val="00E732E1"/>
    <w:rsid w:val="00E734CE"/>
    <w:rsid w:val="00E7389A"/>
    <w:rsid w:val="00E73961"/>
    <w:rsid w:val="00E73F7E"/>
    <w:rsid w:val="00E743C2"/>
    <w:rsid w:val="00E7450D"/>
    <w:rsid w:val="00E7498F"/>
    <w:rsid w:val="00E756A9"/>
    <w:rsid w:val="00E75B6B"/>
    <w:rsid w:val="00E75E8F"/>
    <w:rsid w:val="00E75F4C"/>
    <w:rsid w:val="00E77650"/>
    <w:rsid w:val="00E77B84"/>
    <w:rsid w:val="00E805AC"/>
    <w:rsid w:val="00E809F0"/>
    <w:rsid w:val="00E81159"/>
    <w:rsid w:val="00E811FB"/>
    <w:rsid w:val="00E8238E"/>
    <w:rsid w:val="00E823D7"/>
    <w:rsid w:val="00E82618"/>
    <w:rsid w:val="00E82D1D"/>
    <w:rsid w:val="00E830B4"/>
    <w:rsid w:val="00E83BD1"/>
    <w:rsid w:val="00E84F2E"/>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5A0"/>
    <w:rsid w:val="00EA6869"/>
    <w:rsid w:val="00EA6984"/>
    <w:rsid w:val="00EA776B"/>
    <w:rsid w:val="00EA7E27"/>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2C72"/>
    <w:rsid w:val="00EC3649"/>
    <w:rsid w:val="00EC38C0"/>
    <w:rsid w:val="00EC3C7D"/>
    <w:rsid w:val="00EC3CCA"/>
    <w:rsid w:val="00EC3D64"/>
    <w:rsid w:val="00EC4548"/>
    <w:rsid w:val="00EC4734"/>
    <w:rsid w:val="00EC4D4A"/>
    <w:rsid w:val="00EC54F3"/>
    <w:rsid w:val="00EC577D"/>
    <w:rsid w:val="00EC61BA"/>
    <w:rsid w:val="00EC6A75"/>
    <w:rsid w:val="00EC6EF1"/>
    <w:rsid w:val="00EC7414"/>
    <w:rsid w:val="00EC7CF7"/>
    <w:rsid w:val="00ED0065"/>
    <w:rsid w:val="00ED05D6"/>
    <w:rsid w:val="00ED0B33"/>
    <w:rsid w:val="00ED0B52"/>
    <w:rsid w:val="00ED0F4B"/>
    <w:rsid w:val="00ED1779"/>
    <w:rsid w:val="00ED2649"/>
    <w:rsid w:val="00ED26D7"/>
    <w:rsid w:val="00ED2C87"/>
    <w:rsid w:val="00ED3087"/>
    <w:rsid w:val="00ED3389"/>
    <w:rsid w:val="00ED3828"/>
    <w:rsid w:val="00ED3A39"/>
    <w:rsid w:val="00ED411E"/>
    <w:rsid w:val="00ED4593"/>
    <w:rsid w:val="00ED4DA0"/>
    <w:rsid w:val="00ED5C21"/>
    <w:rsid w:val="00ED5D83"/>
    <w:rsid w:val="00ED61A3"/>
    <w:rsid w:val="00ED6E03"/>
    <w:rsid w:val="00ED6E27"/>
    <w:rsid w:val="00ED7306"/>
    <w:rsid w:val="00ED748D"/>
    <w:rsid w:val="00ED7D20"/>
    <w:rsid w:val="00ED7F6D"/>
    <w:rsid w:val="00EE00C2"/>
    <w:rsid w:val="00EE0291"/>
    <w:rsid w:val="00EE02C7"/>
    <w:rsid w:val="00EE04D0"/>
    <w:rsid w:val="00EE1078"/>
    <w:rsid w:val="00EE37CE"/>
    <w:rsid w:val="00EE38BA"/>
    <w:rsid w:val="00EE44C7"/>
    <w:rsid w:val="00EE523C"/>
    <w:rsid w:val="00EE53D0"/>
    <w:rsid w:val="00EE58AE"/>
    <w:rsid w:val="00EE5B58"/>
    <w:rsid w:val="00EE62BB"/>
    <w:rsid w:val="00EE6437"/>
    <w:rsid w:val="00EE64BE"/>
    <w:rsid w:val="00EE6647"/>
    <w:rsid w:val="00EE6A7D"/>
    <w:rsid w:val="00EE77CC"/>
    <w:rsid w:val="00EE7D0B"/>
    <w:rsid w:val="00EE7DBF"/>
    <w:rsid w:val="00EF028C"/>
    <w:rsid w:val="00EF0475"/>
    <w:rsid w:val="00EF0A80"/>
    <w:rsid w:val="00EF0D58"/>
    <w:rsid w:val="00EF124E"/>
    <w:rsid w:val="00EF1E1F"/>
    <w:rsid w:val="00EF1F7A"/>
    <w:rsid w:val="00EF28C4"/>
    <w:rsid w:val="00EF31C5"/>
    <w:rsid w:val="00EF3284"/>
    <w:rsid w:val="00EF3941"/>
    <w:rsid w:val="00EF3BD8"/>
    <w:rsid w:val="00EF3C34"/>
    <w:rsid w:val="00EF4094"/>
    <w:rsid w:val="00EF41FE"/>
    <w:rsid w:val="00EF4ACA"/>
    <w:rsid w:val="00EF4E4C"/>
    <w:rsid w:val="00EF4E55"/>
    <w:rsid w:val="00EF4EDD"/>
    <w:rsid w:val="00EF5347"/>
    <w:rsid w:val="00EF6192"/>
    <w:rsid w:val="00EF6F2A"/>
    <w:rsid w:val="00EF7DC5"/>
    <w:rsid w:val="00F000B1"/>
    <w:rsid w:val="00F0018B"/>
    <w:rsid w:val="00F001B0"/>
    <w:rsid w:val="00F003CD"/>
    <w:rsid w:val="00F0127F"/>
    <w:rsid w:val="00F0199B"/>
    <w:rsid w:val="00F019B0"/>
    <w:rsid w:val="00F01C5D"/>
    <w:rsid w:val="00F02D84"/>
    <w:rsid w:val="00F02EB8"/>
    <w:rsid w:val="00F0361D"/>
    <w:rsid w:val="00F04999"/>
    <w:rsid w:val="00F04B54"/>
    <w:rsid w:val="00F0540D"/>
    <w:rsid w:val="00F055AF"/>
    <w:rsid w:val="00F0578F"/>
    <w:rsid w:val="00F05A6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24D"/>
    <w:rsid w:val="00F167BC"/>
    <w:rsid w:val="00F16C38"/>
    <w:rsid w:val="00F1703A"/>
    <w:rsid w:val="00F1710F"/>
    <w:rsid w:val="00F17E5A"/>
    <w:rsid w:val="00F204BB"/>
    <w:rsid w:val="00F205AB"/>
    <w:rsid w:val="00F2072B"/>
    <w:rsid w:val="00F20971"/>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736"/>
    <w:rsid w:val="00F348BE"/>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2B3"/>
    <w:rsid w:val="00F45F57"/>
    <w:rsid w:val="00F461F5"/>
    <w:rsid w:val="00F46A58"/>
    <w:rsid w:val="00F46B8E"/>
    <w:rsid w:val="00F46C2F"/>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869"/>
    <w:rsid w:val="00F62AD5"/>
    <w:rsid w:val="00F62EC3"/>
    <w:rsid w:val="00F62F9E"/>
    <w:rsid w:val="00F63B42"/>
    <w:rsid w:val="00F63CC3"/>
    <w:rsid w:val="00F640A7"/>
    <w:rsid w:val="00F6428F"/>
    <w:rsid w:val="00F646AC"/>
    <w:rsid w:val="00F6473B"/>
    <w:rsid w:val="00F64814"/>
    <w:rsid w:val="00F64DDF"/>
    <w:rsid w:val="00F6565C"/>
    <w:rsid w:val="00F657C0"/>
    <w:rsid w:val="00F659D7"/>
    <w:rsid w:val="00F65BF0"/>
    <w:rsid w:val="00F66451"/>
    <w:rsid w:val="00F66687"/>
    <w:rsid w:val="00F66E5E"/>
    <w:rsid w:val="00F67BEF"/>
    <w:rsid w:val="00F71BAF"/>
    <w:rsid w:val="00F71F11"/>
    <w:rsid w:val="00F71FD5"/>
    <w:rsid w:val="00F7248A"/>
    <w:rsid w:val="00F726A3"/>
    <w:rsid w:val="00F72B8D"/>
    <w:rsid w:val="00F72C2B"/>
    <w:rsid w:val="00F730D8"/>
    <w:rsid w:val="00F73163"/>
    <w:rsid w:val="00F731AE"/>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FF4"/>
    <w:rsid w:val="00F8462B"/>
    <w:rsid w:val="00F84931"/>
    <w:rsid w:val="00F8494C"/>
    <w:rsid w:val="00F84F2A"/>
    <w:rsid w:val="00F854E6"/>
    <w:rsid w:val="00F85FB1"/>
    <w:rsid w:val="00F86B71"/>
    <w:rsid w:val="00F86D0C"/>
    <w:rsid w:val="00F86F7F"/>
    <w:rsid w:val="00F8766B"/>
    <w:rsid w:val="00F877F8"/>
    <w:rsid w:val="00F8789D"/>
    <w:rsid w:val="00F87E1F"/>
    <w:rsid w:val="00F90813"/>
    <w:rsid w:val="00F9081C"/>
    <w:rsid w:val="00F909EB"/>
    <w:rsid w:val="00F91653"/>
    <w:rsid w:val="00F925B4"/>
    <w:rsid w:val="00F93090"/>
    <w:rsid w:val="00F93307"/>
    <w:rsid w:val="00F9337D"/>
    <w:rsid w:val="00F938F7"/>
    <w:rsid w:val="00F93B1F"/>
    <w:rsid w:val="00F941E3"/>
    <w:rsid w:val="00F94529"/>
    <w:rsid w:val="00F947C6"/>
    <w:rsid w:val="00F9570F"/>
    <w:rsid w:val="00F957E7"/>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491F"/>
    <w:rsid w:val="00FB4D8A"/>
    <w:rsid w:val="00FB4F11"/>
    <w:rsid w:val="00FB501E"/>
    <w:rsid w:val="00FB506B"/>
    <w:rsid w:val="00FB53FF"/>
    <w:rsid w:val="00FB5877"/>
    <w:rsid w:val="00FB5AB9"/>
    <w:rsid w:val="00FB620D"/>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6B5"/>
    <w:rsid w:val="00FC3CB1"/>
    <w:rsid w:val="00FC3D32"/>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642F"/>
    <w:rsid w:val="00FD7239"/>
    <w:rsid w:val="00FD7264"/>
    <w:rsid w:val="00FE16F6"/>
    <w:rsid w:val="00FE21A5"/>
    <w:rsid w:val="00FE28A9"/>
    <w:rsid w:val="00FE2A07"/>
    <w:rsid w:val="00FE36A9"/>
    <w:rsid w:val="00FE379D"/>
    <w:rsid w:val="00FE3C4B"/>
    <w:rsid w:val="00FE3C6F"/>
    <w:rsid w:val="00FE46E9"/>
    <w:rsid w:val="00FE4A11"/>
    <w:rsid w:val="00FE60E9"/>
    <w:rsid w:val="00FE6596"/>
    <w:rsid w:val="00FE6891"/>
    <w:rsid w:val="00FE6AB2"/>
    <w:rsid w:val="00FE7876"/>
    <w:rsid w:val="00FF0282"/>
    <w:rsid w:val="00FF0301"/>
    <w:rsid w:val="00FF05C5"/>
    <w:rsid w:val="00FF0810"/>
    <w:rsid w:val="00FF0896"/>
    <w:rsid w:val="00FF0C3A"/>
    <w:rsid w:val="00FF13AE"/>
    <w:rsid w:val="00FF1709"/>
    <w:rsid w:val="00FF1FE5"/>
    <w:rsid w:val="00FF2421"/>
    <w:rsid w:val="00FF258D"/>
    <w:rsid w:val="00FF264B"/>
    <w:rsid w:val="00FF27E5"/>
    <w:rsid w:val="00FF2938"/>
    <w:rsid w:val="00FF38EC"/>
    <w:rsid w:val="00FF3C4A"/>
    <w:rsid w:val="00FF3EC5"/>
    <w:rsid w:val="00FF4DAC"/>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B38A"/>
  <w15:chartTrackingRefBased/>
  <w15:docId w15:val="{1C7C5289-C4B7-478A-ABCC-620B5714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customStyle="1" w:styleId="Default">
    <w:name w:val="Default"/>
    <w:rsid w:val="00164178"/>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8770BB"/>
    <w:rPr>
      <w:b/>
      <w:bCs/>
    </w:rPr>
  </w:style>
  <w:style w:type="paragraph" w:styleId="Listenabsatz">
    <w:name w:val="List Paragraph"/>
    <w:basedOn w:val="Standard"/>
    <w:uiPriority w:val="34"/>
    <w:qFormat/>
    <w:rsid w:val="00736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369">
      <w:bodyDiv w:val="1"/>
      <w:marLeft w:val="0"/>
      <w:marRight w:val="0"/>
      <w:marTop w:val="0"/>
      <w:marBottom w:val="0"/>
      <w:divBdr>
        <w:top w:val="none" w:sz="0" w:space="0" w:color="auto"/>
        <w:left w:val="none" w:sz="0" w:space="0" w:color="auto"/>
        <w:bottom w:val="none" w:sz="0" w:space="0" w:color="auto"/>
        <w:right w:val="none" w:sz="0" w:space="0" w:color="auto"/>
      </w:divBdr>
    </w:div>
    <w:div w:id="248544415">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05267607">
      <w:bodyDiv w:val="1"/>
      <w:marLeft w:val="0"/>
      <w:marRight w:val="0"/>
      <w:marTop w:val="0"/>
      <w:marBottom w:val="0"/>
      <w:divBdr>
        <w:top w:val="none" w:sz="0" w:space="0" w:color="auto"/>
        <w:left w:val="none" w:sz="0" w:space="0" w:color="auto"/>
        <w:bottom w:val="none" w:sz="0" w:space="0" w:color="auto"/>
        <w:right w:val="none" w:sz="0" w:space="0" w:color="auto"/>
      </w:divBdr>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411541148">
      <w:bodyDiv w:val="1"/>
      <w:marLeft w:val="0"/>
      <w:marRight w:val="0"/>
      <w:marTop w:val="0"/>
      <w:marBottom w:val="0"/>
      <w:divBdr>
        <w:top w:val="none" w:sz="0" w:space="0" w:color="auto"/>
        <w:left w:val="none" w:sz="0" w:space="0" w:color="auto"/>
        <w:bottom w:val="none" w:sz="0" w:space="0" w:color="auto"/>
        <w:right w:val="none" w:sz="0" w:space="0" w:color="auto"/>
      </w:divBdr>
    </w:div>
    <w:div w:id="1422871761">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944682037">
      <w:bodyDiv w:val="1"/>
      <w:marLeft w:val="0"/>
      <w:marRight w:val="0"/>
      <w:marTop w:val="0"/>
      <w:marBottom w:val="0"/>
      <w:divBdr>
        <w:top w:val="none" w:sz="0" w:space="0" w:color="auto"/>
        <w:left w:val="none" w:sz="0" w:space="0" w:color="auto"/>
        <w:bottom w:val="none" w:sz="0" w:space="0" w:color="auto"/>
        <w:right w:val="none" w:sz="0" w:space="0" w:color="auto"/>
      </w:divBdr>
    </w:div>
    <w:div w:id="2044136363">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nauer@tourismus-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2E8E-5BF6-4EA9-B46A-E89B520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547</CharactersWithSpaces>
  <SharedDoc>false</SharedDoc>
  <HLinks>
    <vt:vector size="12" baseType="variant">
      <vt:variant>
        <vt:i4>327735</vt:i4>
      </vt:variant>
      <vt:variant>
        <vt:i4>3</vt:i4>
      </vt:variant>
      <vt:variant>
        <vt:i4>0</vt:i4>
      </vt:variant>
      <vt:variant>
        <vt:i4>5</vt:i4>
      </vt:variant>
      <vt:variant>
        <vt:lpwstr>mailto:m.knauer@tourismus-bw.de</vt:lpwstr>
      </vt:variant>
      <vt:variant>
        <vt:lpwstr/>
      </vt:variant>
      <vt:variant>
        <vt:i4>2949221</vt:i4>
      </vt:variant>
      <vt:variant>
        <vt:i4>0</vt:i4>
      </vt:variant>
      <vt:variant>
        <vt:i4>0</vt:i4>
      </vt:variant>
      <vt:variant>
        <vt:i4>5</vt:i4>
      </vt:variant>
      <vt:variant>
        <vt:lpwstr>http://www.familien-feri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15</cp:revision>
  <cp:lastPrinted>2017-12-11T13:42:00Z</cp:lastPrinted>
  <dcterms:created xsi:type="dcterms:W3CDTF">2021-11-12T13:40:00Z</dcterms:created>
  <dcterms:modified xsi:type="dcterms:W3CDTF">2021-11-30T09:43:00Z</dcterms:modified>
</cp:coreProperties>
</file>